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27315" w14:textId="4900B3EE" w:rsidR="0083719D" w:rsidRPr="006559EC" w:rsidRDefault="0083719D" w:rsidP="00AA5E55">
      <w:pPr>
        <w:spacing w:after="0"/>
        <w:jc w:val="center"/>
        <w:rPr>
          <w:rFonts w:asciiTheme="minorHAnsi" w:hAnsiTheme="minorHAnsi"/>
          <w:b/>
        </w:rPr>
      </w:pPr>
    </w:p>
    <w:p w14:paraId="5705EF3A" w14:textId="04988BD8" w:rsidR="003B148F" w:rsidRPr="006559EC" w:rsidRDefault="0073698C" w:rsidP="00AA5E55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</w:rPr>
        <w:t>202</w:t>
      </w:r>
      <w:r w:rsidR="00392060">
        <w:rPr>
          <w:rFonts w:asciiTheme="minorHAnsi" w:hAnsiTheme="minorHAnsi"/>
          <w:b/>
          <w:color w:val="FF0000"/>
        </w:rPr>
        <w:t>1</w:t>
      </w:r>
      <w:r w:rsidR="004F6CC9" w:rsidRPr="00892C71">
        <w:rPr>
          <w:rFonts w:asciiTheme="minorHAnsi" w:hAnsiTheme="minorHAnsi"/>
          <w:b/>
          <w:color w:val="FF0000"/>
        </w:rPr>
        <w:t xml:space="preserve"> </w:t>
      </w:r>
      <w:r w:rsidR="003B148F" w:rsidRPr="006559EC">
        <w:rPr>
          <w:rFonts w:asciiTheme="minorHAnsi" w:hAnsiTheme="minorHAnsi"/>
          <w:b/>
        </w:rPr>
        <w:t>Medical ASO Deliverable</w:t>
      </w:r>
      <w:r w:rsidR="00831C20">
        <w:rPr>
          <w:rFonts w:asciiTheme="minorHAnsi" w:hAnsiTheme="minorHAnsi"/>
          <w:b/>
        </w:rPr>
        <w:t>s</w:t>
      </w:r>
    </w:p>
    <w:p w14:paraId="31B0B424" w14:textId="77777777" w:rsidR="003563FA" w:rsidRPr="003563FA" w:rsidRDefault="003563FA" w:rsidP="00097373">
      <w:pPr>
        <w:spacing w:after="0"/>
        <w:rPr>
          <w:rFonts w:asciiTheme="minorHAnsi" w:hAnsiTheme="minorHAnsi"/>
          <w:b/>
        </w:rPr>
      </w:pPr>
    </w:p>
    <w:tbl>
      <w:tblPr>
        <w:tblStyle w:val="TableGrid"/>
        <w:tblW w:w="2685" w:type="dxa"/>
        <w:tblInd w:w="-252" w:type="dxa"/>
        <w:tblLook w:val="04A0" w:firstRow="1" w:lastRow="0" w:firstColumn="1" w:lastColumn="0" w:noHBand="0" w:noVBand="1"/>
      </w:tblPr>
      <w:tblGrid>
        <w:gridCol w:w="540"/>
        <w:gridCol w:w="2145"/>
      </w:tblGrid>
      <w:tr w:rsidR="002454AE" w:rsidRPr="00B762F4" w14:paraId="753385D2" w14:textId="77777777" w:rsidTr="002454AE">
        <w:trPr>
          <w:tblHeader/>
        </w:trPr>
        <w:tc>
          <w:tcPr>
            <w:tcW w:w="540" w:type="dxa"/>
            <w:shd w:val="clear" w:color="auto" w:fill="D9D9D9" w:themeFill="background1" w:themeFillShade="D9"/>
          </w:tcPr>
          <w:p w14:paraId="62FB979A" w14:textId="77777777" w:rsidR="002454AE" w:rsidRPr="00703662" w:rsidRDefault="002454AE" w:rsidP="00D714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8F3D692" w14:textId="77777777" w:rsidR="002454AE" w:rsidRPr="00B762F4" w:rsidRDefault="002454AE" w:rsidP="009A5F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62F4">
              <w:rPr>
                <w:rFonts w:asciiTheme="minorHAnsi" w:hAnsiTheme="minorHAnsi"/>
                <w:b/>
                <w:sz w:val="22"/>
                <w:szCs w:val="22"/>
              </w:rPr>
              <w:t>Medical ASO Deliverable:</w:t>
            </w:r>
          </w:p>
        </w:tc>
      </w:tr>
      <w:tr w:rsidR="002454AE" w:rsidRPr="00B762F4" w14:paraId="3D5B6A69" w14:textId="77777777" w:rsidTr="002454AE">
        <w:tc>
          <w:tcPr>
            <w:tcW w:w="540" w:type="dxa"/>
            <w:shd w:val="clear" w:color="auto" w:fill="auto"/>
          </w:tcPr>
          <w:p w14:paraId="54A1BF4D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14:paraId="5C34CA1B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d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Key Personn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signation</w:t>
            </w:r>
          </w:p>
        </w:tc>
      </w:tr>
      <w:tr w:rsidR="002454AE" w:rsidRPr="00B762F4" w14:paraId="2F69B0B3" w14:textId="77777777" w:rsidTr="002454AE">
        <w:tc>
          <w:tcPr>
            <w:tcW w:w="540" w:type="dxa"/>
            <w:shd w:val="clear" w:color="auto" w:fill="auto"/>
          </w:tcPr>
          <w:p w14:paraId="770E064C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14:paraId="70148EBD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pdated Organizational Chart</w:t>
            </w:r>
          </w:p>
        </w:tc>
      </w:tr>
      <w:tr w:rsidR="002454AE" w:rsidRPr="00B762F4" w14:paraId="3F9AF2C5" w14:textId="77777777" w:rsidTr="002454AE">
        <w:tc>
          <w:tcPr>
            <w:tcW w:w="540" w:type="dxa"/>
            <w:shd w:val="clear" w:color="auto" w:fill="auto"/>
          </w:tcPr>
          <w:p w14:paraId="04AC7DC6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14:paraId="6861D7FD" w14:textId="77777777" w:rsidR="002454AE" w:rsidRPr="00B762F4" w:rsidRDefault="002454AE" w:rsidP="00E44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Intensive Care Management (ICM) Member Satisfaction Survey </w:t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endor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roposal</w:t>
            </w:r>
          </w:p>
        </w:tc>
      </w:tr>
      <w:tr w:rsidR="002454AE" w:rsidRPr="00B762F4" w14:paraId="414F8477" w14:textId="77777777" w:rsidTr="002454AE">
        <w:tc>
          <w:tcPr>
            <w:tcW w:w="540" w:type="dxa"/>
            <w:shd w:val="clear" w:color="auto" w:fill="auto"/>
          </w:tcPr>
          <w:p w14:paraId="36604968" w14:textId="77777777" w:rsidR="002454AE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45" w:type="dxa"/>
          </w:tcPr>
          <w:p w14:paraId="26ECEC74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erial Changes to 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Privacy and Security Policies and Procedures</w:t>
            </w:r>
          </w:p>
        </w:tc>
      </w:tr>
      <w:tr w:rsidR="002454AE" w:rsidRPr="00B762F4" w14:paraId="7D4C150D" w14:textId="77777777" w:rsidTr="002454AE">
        <w:tc>
          <w:tcPr>
            <w:tcW w:w="540" w:type="dxa"/>
            <w:shd w:val="clear" w:color="auto" w:fill="auto"/>
          </w:tcPr>
          <w:p w14:paraId="22998D91" w14:textId="77777777" w:rsidR="002454AE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14:paraId="77D8C053" w14:textId="11F53387" w:rsidR="002454AE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 ICM Program Outcomes Report</w:t>
            </w:r>
          </w:p>
        </w:tc>
      </w:tr>
      <w:tr w:rsidR="002454AE" w:rsidRPr="00B762F4" w14:paraId="01811C31" w14:textId="77777777" w:rsidTr="002454AE">
        <w:tc>
          <w:tcPr>
            <w:tcW w:w="540" w:type="dxa"/>
            <w:shd w:val="clear" w:color="auto" w:fill="auto"/>
          </w:tcPr>
          <w:p w14:paraId="6AD0A156" w14:textId="77777777" w:rsidR="002454AE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14:paraId="60CA45C5" w14:textId="09857F3D" w:rsidR="002454AE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 UM Program Outcomes Report</w:t>
            </w:r>
          </w:p>
        </w:tc>
      </w:tr>
      <w:tr w:rsidR="002454AE" w:rsidRPr="00B762F4" w14:paraId="6C98730C" w14:textId="77777777" w:rsidTr="002454AE">
        <w:tc>
          <w:tcPr>
            <w:tcW w:w="540" w:type="dxa"/>
            <w:shd w:val="clear" w:color="auto" w:fill="auto"/>
          </w:tcPr>
          <w:p w14:paraId="51234789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145" w:type="dxa"/>
            <w:shd w:val="clear" w:color="auto" w:fill="auto"/>
          </w:tcPr>
          <w:p w14:paraId="517C3467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ed topics for quarterly provider educational webinars (at least one must be specifically for qualified PCMH practices)</w:t>
            </w:r>
          </w:p>
        </w:tc>
      </w:tr>
      <w:tr w:rsidR="002454AE" w:rsidRPr="00B762F4" w14:paraId="1DCB8F84" w14:textId="77777777" w:rsidTr="002454AE">
        <w:tc>
          <w:tcPr>
            <w:tcW w:w="540" w:type="dxa"/>
            <w:shd w:val="clear" w:color="auto" w:fill="auto"/>
          </w:tcPr>
          <w:p w14:paraId="2F8274B1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145" w:type="dxa"/>
            <w:shd w:val="clear" w:color="auto" w:fill="auto"/>
          </w:tcPr>
          <w:p w14:paraId="3AC38258" w14:textId="77777777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vider </w:t>
            </w:r>
            <w:r w:rsidRPr="00B762F4">
              <w:rPr>
                <w:rFonts w:asciiTheme="minorHAnsi" w:hAnsiTheme="minorHAnsi"/>
                <w:b/>
                <w:sz w:val="22"/>
                <w:szCs w:val="22"/>
              </w:rPr>
              <w:t>Profil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port </w:t>
            </w:r>
            <w:r w:rsidRPr="00B762F4">
              <w:rPr>
                <w:rFonts w:asciiTheme="minorHAnsi" w:hAnsiTheme="minorHAnsi"/>
                <w:b/>
                <w:sz w:val="22"/>
                <w:szCs w:val="22"/>
              </w:rPr>
              <w:t>Strategy &amp; Statistical Methodologi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1 of 2)</w:t>
            </w:r>
            <w:r w:rsidRPr="00B762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96C2DDA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) Exhibit I – Measures &amp; </w:t>
            </w:r>
            <w:r>
              <w:rPr>
                <w:rFonts w:asciiTheme="minorHAnsi" w:hAnsiTheme="minorHAnsi"/>
                <w:sz w:val="22"/>
                <w:szCs w:val="22"/>
              </w:rPr>
              <w:t>Domain for Provider Profile 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  <w:p w14:paraId="4627F3C3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BF6B84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>b) HEDIS Rate for Practice Template</w:t>
            </w:r>
          </w:p>
          <w:p w14:paraId="1B8C5B1B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8FDE77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>c) Exhibit II a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&amp; Settings for CY 2020</w:t>
            </w:r>
          </w:p>
          <w:p w14:paraId="14567C43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 xml:space="preserve">d) Exhibit II b – Practice &amp; </w:t>
            </w:r>
            <w:r>
              <w:rPr>
                <w:rFonts w:asciiTheme="minorHAnsi" w:hAnsiTheme="minorHAnsi"/>
                <w:sz w:val="22"/>
                <w:szCs w:val="22"/>
              </w:rPr>
              <w:t>Settings for CY 2019</w:t>
            </w:r>
          </w:p>
          <w:p w14:paraId="54E9C1B9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>e) Exhibit II c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tice &amp; Settings for CY 2018</w:t>
            </w:r>
          </w:p>
          <w:p w14:paraId="26B9B691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9DA2C8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>f) Practice Measure Results Letters Template</w:t>
            </w:r>
          </w:p>
        </w:tc>
      </w:tr>
      <w:tr w:rsidR="002454AE" w:rsidRPr="00B762F4" w14:paraId="0698BF20" w14:textId="77777777" w:rsidTr="002454AE">
        <w:tc>
          <w:tcPr>
            <w:tcW w:w="540" w:type="dxa"/>
            <w:shd w:val="clear" w:color="auto" w:fill="auto"/>
          </w:tcPr>
          <w:p w14:paraId="254D7C11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145" w:type="dxa"/>
            <w:shd w:val="clear" w:color="auto" w:fill="auto"/>
          </w:tcPr>
          <w:p w14:paraId="289D6C19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>Disaster Recovery and Business Continuity Plan</w:t>
            </w:r>
          </w:p>
        </w:tc>
      </w:tr>
      <w:tr w:rsidR="002454AE" w:rsidRPr="00B762F4" w14:paraId="49381648" w14:textId="77777777" w:rsidTr="002454AE">
        <w:tc>
          <w:tcPr>
            <w:tcW w:w="540" w:type="dxa"/>
            <w:shd w:val="clear" w:color="auto" w:fill="auto"/>
          </w:tcPr>
          <w:p w14:paraId="2CE8E28D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145" w:type="dxa"/>
            <w:shd w:val="clear" w:color="auto" w:fill="auto"/>
          </w:tcPr>
          <w:p w14:paraId="7D481056" w14:textId="1AF17A8D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Provider Satisfaction Survey </w:t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endor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roposal</w:t>
            </w:r>
          </w:p>
        </w:tc>
      </w:tr>
      <w:tr w:rsidR="002454AE" w:rsidRPr="00B762F4" w14:paraId="0009653F" w14:textId="77777777" w:rsidTr="002454AE">
        <w:tc>
          <w:tcPr>
            <w:tcW w:w="540" w:type="dxa"/>
            <w:shd w:val="clear" w:color="auto" w:fill="auto"/>
          </w:tcPr>
          <w:p w14:paraId="07BB9171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145" w:type="dxa"/>
          </w:tcPr>
          <w:p w14:paraId="41C741E4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pdated Organizational Chart</w:t>
            </w:r>
          </w:p>
        </w:tc>
      </w:tr>
      <w:tr w:rsidR="002454AE" w:rsidRPr="00B762F4" w14:paraId="222A6F0D" w14:textId="77777777" w:rsidTr="002454AE">
        <w:tc>
          <w:tcPr>
            <w:tcW w:w="540" w:type="dxa"/>
            <w:shd w:val="clear" w:color="auto" w:fill="auto"/>
          </w:tcPr>
          <w:p w14:paraId="037DC661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145" w:type="dxa"/>
            <w:shd w:val="clear" w:color="auto" w:fill="auto"/>
          </w:tcPr>
          <w:p w14:paraId="0B303C54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>Testing of the DR Process bi-annually with delivery of the report due one month from the test</w:t>
            </w:r>
          </w:p>
        </w:tc>
      </w:tr>
      <w:tr w:rsidR="002454AE" w:rsidRPr="00B762F4" w14:paraId="5E99DCB5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0F30AA8" w14:textId="77777777" w:rsidR="002454AE" w:rsidRPr="00E33846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3846">
              <w:rPr>
                <w:rFonts w:asciiTheme="minorHAnsi" w:hAnsi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16ECAD12" w14:textId="77777777" w:rsidR="002454AE" w:rsidRPr="00E33846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 w:rsidRPr="00E33846">
              <w:rPr>
                <w:rFonts w:asciiTheme="minorHAnsi" w:hAnsiTheme="minorHAnsi"/>
                <w:sz w:val="22"/>
                <w:szCs w:val="22"/>
              </w:rPr>
              <w:t>OB P4P Payment</w:t>
            </w:r>
          </w:p>
        </w:tc>
      </w:tr>
      <w:tr w:rsidR="002454AE" w:rsidRPr="00B762F4" w14:paraId="6ABDD8DB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FB4F195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6BA4B532" w14:textId="1B1B896F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ICM Member Satisfaction Survey Results</w:t>
            </w:r>
          </w:p>
        </w:tc>
      </w:tr>
      <w:tr w:rsidR="002454AE" w:rsidRPr="00B762F4" w14:paraId="6235F365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03546EB" w14:textId="77777777" w:rsidR="002454AE" w:rsidRPr="00B762F4" w:rsidRDefault="002454AE" w:rsidP="007B1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66EE546D" w14:textId="225D65D9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CPTS Practice Satisfaction Survey Results</w:t>
            </w:r>
          </w:p>
        </w:tc>
      </w:tr>
      <w:tr w:rsidR="002454AE" w:rsidRPr="00B762F4" w14:paraId="630A3533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AC746D4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59F50463" w14:textId="7AFD6A65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Call Center Satisfaction Survey Results</w:t>
            </w:r>
          </w:p>
        </w:tc>
      </w:tr>
      <w:tr w:rsidR="002454AE" w:rsidRPr="00B762F4" w14:paraId="1E45F100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9A7DBB1" w14:textId="77777777" w:rsidR="002454AE" w:rsidRPr="00B762F4" w:rsidRDefault="002454AE" w:rsidP="007B15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57A3D9EF" w14:textId="5CEA96C0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Web-Based Survey Results</w:t>
            </w:r>
          </w:p>
        </w:tc>
      </w:tr>
      <w:tr w:rsidR="002454AE" w:rsidRPr="00B762F4" w14:paraId="1837759E" w14:textId="77777777" w:rsidTr="002454AE">
        <w:tc>
          <w:tcPr>
            <w:tcW w:w="540" w:type="dxa"/>
            <w:shd w:val="clear" w:color="auto" w:fill="auto"/>
          </w:tcPr>
          <w:p w14:paraId="7C3B420C" w14:textId="77777777" w:rsidR="002454AE" w:rsidRPr="006761BA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145" w:type="dxa"/>
            <w:shd w:val="clear" w:color="auto" w:fill="auto"/>
          </w:tcPr>
          <w:p w14:paraId="0861B748" w14:textId="77777777" w:rsidR="002454AE" w:rsidRPr="006761BA" w:rsidDel="00FA3B7A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IP Status Report: </w:t>
            </w:r>
            <w:r w:rsidRPr="006761BA">
              <w:rPr>
                <w:rFonts w:asciiTheme="minorHAnsi" w:hAnsiTheme="minorHAnsi"/>
                <w:sz w:val="22"/>
                <w:szCs w:val="22"/>
              </w:rPr>
              <w:t xml:space="preserve">Adverse Maternal Outcomes </w:t>
            </w:r>
          </w:p>
        </w:tc>
      </w:tr>
      <w:tr w:rsidR="002454AE" w:rsidRPr="00B762F4" w14:paraId="6F51BD0C" w14:textId="77777777" w:rsidTr="002454AE">
        <w:tc>
          <w:tcPr>
            <w:tcW w:w="540" w:type="dxa"/>
            <w:shd w:val="clear" w:color="auto" w:fill="auto"/>
          </w:tcPr>
          <w:p w14:paraId="22A7FEF3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145" w:type="dxa"/>
          </w:tcPr>
          <w:p w14:paraId="21EC6DDF" w14:textId="02A76C17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Provider Satisfaction Survey Results</w:t>
            </w:r>
          </w:p>
        </w:tc>
      </w:tr>
      <w:tr w:rsidR="002454AE" w:rsidRPr="00B762F4" w14:paraId="69E360F4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DCE67A0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626A3F1D" w14:textId="17DACF86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er 2021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Provider Newsletter</w:t>
            </w:r>
          </w:p>
        </w:tc>
      </w:tr>
      <w:tr w:rsidR="002454AE" w:rsidRPr="00B762F4" w14:paraId="71DE6EFE" w14:textId="77777777" w:rsidTr="002454AE">
        <w:tc>
          <w:tcPr>
            <w:tcW w:w="540" w:type="dxa"/>
            <w:shd w:val="clear" w:color="auto" w:fill="auto"/>
          </w:tcPr>
          <w:p w14:paraId="530B5113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145" w:type="dxa"/>
          </w:tcPr>
          <w:p w14:paraId="743216F9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pdated Organizational Chart</w:t>
            </w:r>
          </w:p>
        </w:tc>
      </w:tr>
      <w:tr w:rsidR="002454AE" w:rsidRPr="00B762F4" w14:paraId="0F316D49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55001A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40F1F323" w14:textId="77777777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HUSKY B CAHPS 5.0 Surve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</w:tc>
      </w:tr>
      <w:tr w:rsidR="002454AE" w:rsidRPr="00B762F4" w14:paraId="436AD3D1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63A38B9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329EFBAE" w14:textId="77777777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HUSKY A,C,D CAHPS 5.0 Surve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</w:tc>
      </w:tr>
      <w:tr w:rsidR="002454AE" w:rsidRPr="00B762F4" w14:paraId="5A101D6F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4CD546" w14:textId="77777777" w:rsidR="002454AE" w:rsidRPr="00B762F4" w:rsidDel="006E1D22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429EC695" w14:textId="77777777" w:rsidR="002454AE" w:rsidRPr="00B762F4" w:rsidRDefault="002454AE" w:rsidP="009A5F53">
            <w:r w:rsidRPr="00B762F4">
              <w:rPr>
                <w:rFonts w:asciiTheme="minorHAnsi" w:hAnsiTheme="minorHAnsi"/>
                <w:sz w:val="22"/>
                <w:szCs w:val="22"/>
              </w:rPr>
              <w:t>PCMH Performance measurement results package for Incentive and improvement paym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each PCMH practice for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(Date of issue of payment will be determined by Department) </w:t>
            </w:r>
          </w:p>
        </w:tc>
      </w:tr>
      <w:tr w:rsidR="002454AE" w:rsidRPr="00B762F4" w14:paraId="57C681D6" w14:textId="77777777" w:rsidTr="002454AE">
        <w:tc>
          <w:tcPr>
            <w:tcW w:w="540" w:type="dxa"/>
            <w:shd w:val="clear" w:color="auto" w:fill="auto"/>
          </w:tcPr>
          <w:p w14:paraId="37461D37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45" w:type="dxa"/>
            <w:shd w:val="clear" w:color="auto" w:fill="auto"/>
          </w:tcPr>
          <w:p w14:paraId="17DBA46B" w14:textId="7E780F2D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Quality Management Program Evaluation</w:t>
            </w:r>
          </w:p>
        </w:tc>
      </w:tr>
      <w:tr w:rsidR="002454AE" w:rsidRPr="00B762F4" w14:paraId="7AA55EC0" w14:textId="77777777" w:rsidTr="002454AE">
        <w:tc>
          <w:tcPr>
            <w:tcW w:w="540" w:type="dxa"/>
            <w:shd w:val="clear" w:color="auto" w:fill="auto"/>
          </w:tcPr>
          <w:p w14:paraId="756FC668" w14:textId="77777777" w:rsidR="002454AE" w:rsidRPr="00B762F4" w:rsidRDefault="002454AE" w:rsidP="000D34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145" w:type="dxa"/>
            <w:shd w:val="clear" w:color="auto" w:fill="auto"/>
          </w:tcPr>
          <w:p w14:paraId="5C1B718D" w14:textId="77777777" w:rsidR="002454AE" w:rsidRPr="00B762F4" w:rsidRDefault="002454AE" w:rsidP="000D34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vider</w:t>
            </w:r>
            <w:r w:rsidRPr="00B762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filing Report </w:t>
            </w:r>
            <w:r w:rsidRPr="00B762F4">
              <w:rPr>
                <w:rFonts w:asciiTheme="minorHAnsi" w:hAnsiTheme="minorHAnsi"/>
                <w:b/>
                <w:sz w:val="22"/>
                <w:szCs w:val="22"/>
              </w:rPr>
              <w:t>Strategy &amp; Statistical Methodologi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2 of 2)</w:t>
            </w:r>
            <w:r w:rsidRPr="00B762F4">
              <w:rPr>
                <w:rFonts w:asciiTheme="minorHAnsi" w:hAnsiTheme="minorHAnsi"/>
                <w:b/>
                <w:sz w:val="22"/>
                <w:szCs w:val="22"/>
              </w:rPr>
              <w:t xml:space="preserve"> (*items a-e were due on 3/1)</w:t>
            </w:r>
          </w:p>
          <w:p w14:paraId="23E00C1C" w14:textId="77777777" w:rsidR="002454AE" w:rsidRPr="00B762F4" w:rsidRDefault="002454AE" w:rsidP="000D34C8">
            <w:pPr>
              <w:rPr>
                <w:rFonts w:asciiTheme="minorHAnsi" w:hAnsiTheme="minorHAnsi"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>f) Practice Measure Results File mailed to all providers</w:t>
            </w:r>
          </w:p>
        </w:tc>
      </w:tr>
      <w:tr w:rsidR="002454AE" w:rsidRPr="00B762F4" w14:paraId="2088887C" w14:textId="77777777" w:rsidTr="002454AE">
        <w:trPr>
          <w:trHeight w:val="350"/>
        </w:trPr>
        <w:tc>
          <w:tcPr>
            <w:tcW w:w="540" w:type="dxa"/>
            <w:shd w:val="clear" w:color="auto" w:fill="auto"/>
          </w:tcPr>
          <w:p w14:paraId="3530DBFE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145" w:type="dxa"/>
            <w:shd w:val="clear" w:color="auto" w:fill="auto"/>
          </w:tcPr>
          <w:p w14:paraId="2E747D03" w14:textId="25C81063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Mystery Shopper Survey </w:t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endor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roposal </w:t>
            </w:r>
          </w:p>
        </w:tc>
      </w:tr>
      <w:tr w:rsidR="002454AE" w:rsidRPr="00B762F4" w14:paraId="781AB8FD" w14:textId="77777777" w:rsidTr="002454AE">
        <w:tc>
          <w:tcPr>
            <w:tcW w:w="540" w:type="dxa"/>
            <w:shd w:val="clear" w:color="auto" w:fill="auto"/>
          </w:tcPr>
          <w:p w14:paraId="30E8B29F" w14:textId="77777777" w:rsidR="002454AE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145" w:type="dxa"/>
          </w:tcPr>
          <w:p w14:paraId="6A195E3B" w14:textId="5BE56CDB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1 HUSKY A, C, D and HUSKY B 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Member Satisfaction Survey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(CAHPS) </w:t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endor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roposal </w:t>
            </w:r>
          </w:p>
        </w:tc>
      </w:tr>
      <w:tr w:rsidR="002454AE" w:rsidRPr="00B762F4" w14:paraId="1DE106F1" w14:textId="77777777" w:rsidTr="002454AE">
        <w:tc>
          <w:tcPr>
            <w:tcW w:w="540" w:type="dxa"/>
            <w:shd w:val="clear" w:color="auto" w:fill="auto"/>
          </w:tcPr>
          <w:p w14:paraId="3437B9F2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2145" w:type="dxa"/>
          </w:tcPr>
          <w:p w14:paraId="58E55274" w14:textId="77777777" w:rsidR="002454AE" w:rsidRPr="00B762F4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>pdated Organizational Chart</w:t>
            </w:r>
          </w:p>
        </w:tc>
      </w:tr>
      <w:tr w:rsidR="002454AE" w:rsidRPr="00B762F4" w14:paraId="61E8D516" w14:textId="77777777" w:rsidTr="002454AE">
        <w:tc>
          <w:tcPr>
            <w:tcW w:w="540" w:type="dxa"/>
            <w:shd w:val="clear" w:color="auto" w:fill="auto"/>
          </w:tcPr>
          <w:p w14:paraId="5CD40B50" w14:textId="77777777" w:rsidR="002454AE" w:rsidRPr="009A69AD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145" w:type="dxa"/>
            <w:shd w:val="clear" w:color="auto" w:fill="auto"/>
          </w:tcPr>
          <w:p w14:paraId="4DC2EC01" w14:textId="77777777" w:rsidR="002454AE" w:rsidRPr="009A69AD" w:rsidDel="00FA3B7A" w:rsidRDefault="002454AE" w:rsidP="009A5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IP Final Report: Reducing HbA1c Values in Members with Prediabetes</w:t>
            </w:r>
          </w:p>
        </w:tc>
      </w:tr>
      <w:tr w:rsidR="002454AE" w:rsidRPr="00B762F4" w14:paraId="78160EE1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C439C7C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08D725AE" w14:textId="77777777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Statewide Annual Provider </w:t>
            </w:r>
            <w:r>
              <w:rPr>
                <w:rFonts w:asciiTheme="minorHAnsi" w:hAnsiTheme="minorHAnsi"/>
                <w:sz w:val="22"/>
                <w:szCs w:val="22"/>
              </w:rPr>
              <w:t>Profiling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</w:tc>
      </w:tr>
      <w:tr w:rsidR="002454AE" w:rsidRPr="00B762F4" w14:paraId="3018E1CA" w14:textId="77777777" w:rsidTr="002454A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45C7A7" w14:textId="77777777" w:rsidR="002454AE" w:rsidRPr="00B762F4" w:rsidRDefault="002454AE" w:rsidP="00D71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6D08F329" w14:textId="77777777" w:rsidR="002454AE" w:rsidRPr="00B762F4" w:rsidRDefault="002454AE" w:rsidP="009A5F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62F4">
              <w:rPr>
                <w:rFonts w:asciiTheme="minorHAnsi" w:hAnsiTheme="minorHAnsi"/>
                <w:sz w:val="22"/>
                <w:szCs w:val="22"/>
              </w:rPr>
              <w:t xml:space="preserve">Testing of the DR Process </w:t>
            </w:r>
            <w:r w:rsidRPr="00B762F4">
              <w:rPr>
                <w:rFonts w:asciiTheme="minorHAnsi" w:hAnsiTheme="minorHAnsi"/>
                <w:sz w:val="22"/>
                <w:szCs w:val="22"/>
                <w:u w:val="single"/>
              </w:rPr>
              <w:t>bi-annually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with delivery of the report due one month from the test</w:t>
            </w:r>
          </w:p>
        </w:tc>
      </w:tr>
      <w:tr w:rsidR="002454AE" w:rsidRPr="00B762F4" w14:paraId="14894DAC" w14:textId="77777777" w:rsidTr="002454AE">
        <w:tc>
          <w:tcPr>
            <w:tcW w:w="540" w:type="dxa"/>
            <w:shd w:val="clear" w:color="auto" w:fill="auto"/>
          </w:tcPr>
          <w:p w14:paraId="459ABF43" w14:textId="77777777" w:rsidR="002454AE" w:rsidRPr="00B762F4" w:rsidRDefault="002454AE" w:rsidP="00AB4C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145" w:type="dxa"/>
            <w:shd w:val="clear" w:color="auto" w:fill="auto"/>
          </w:tcPr>
          <w:p w14:paraId="5CA84A5D" w14:textId="77777777" w:rsidR="002454AE" w:rsidRPr="00B762F4" w:rsidRDefault="002454AE" w:rsidP="00AB4C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Mystery Shopper Survey Results </w:t>
            </w:r>
          </w:p>
        </w:tc>
      </w:tr>
      <w:tr w:rsidR="002454AE" w:rsidRPr="00B762F4" w14:paraId="65A2DF49" w14:textId="77777777" w:rsidTr="002454AE">
        <w:tc>
          <w:tcPr>
            <w:tcW w:w="540" w:type="dxa"/>
            <w:shd w:val="clear" w:color="auto" w:fill="auto"/>
          </w:tcPr>
          <w:p w14:paraId="7275822B" w14:textId="77777777" w:rsidR="002454AE" w:rsidRPr="00B762F4" w:rsidRDefault="002454AE" w:rsidP="00AB4C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2145" w:type="dxa"/>
            <w:shd w:val="clear" w:color="auto" w:fill="auto"/>
          </w:tcPr>
          <w:p w14:paraId="210F9ECA" w14:textId="77777777" w:rsidR="002454AE" w:rsidRPr="00B762F4" w:rsidRDefault="002454AE" w:rsidP="00AB4C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nter 2021</w:t>
            </w:r>
            <w:r w:rsidRPr="00B762F4">
              <w:rPr>
                <w:rFonts w:asciiTheme="minorHAnsi" w:hAnsiTheme="minorHAnsi"/>
                <w:sz w:val="22"/>
                <w:szCs w:val="22"/>
              </w:rPr>
              <w:t xml:space="preserve"> Provider Newsletter</w:t>
            </w:r>
          </w:p>
        </w:tc>
      </w:tr>
      <w:tr w:rsidR="002454AE" w:rsidRPr="00B762F4" w14:paraId="6146AA94" w14:textId="77777777" w:rsidTr="002454AE">
        <w:tc>
          <w:tcPr>
            <w:tcW w:w="540" w:type="dxa"/>
            <w:shd w:val="clear" w:color="auto" w:fill="auto"/>
          </w:tcPr>
          <w:p w14:paraId="345CD441" w14:textId="77777777" w:rsidR="002454AE" w:rsidRPr="001460BA" w:rsidRDefault="002454AE" w:rsidP="00AB4C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145" w:type="dxa"/>
            <w:shd w:val="clear" w:color="auto" w:fill="auto"/>
          </w:tcPr>
          <w:p w14:paraId="68478832" w14:textId="77777777" w:rsidR="002454AE" w:rsidRPr="001460BA" w:rsidRDefault="002454AE" w:rsidP="00AB4CB9">
            <w:pPr>
              <w:rPr>
                <w:rFonts w:asciiTheme="minorHAnsi" w:hAnsiTheme="minorHAnsi"/>
                <w:sz w:val="22"/>
                <w:szCs w:val="22"/>
              </w:rPr>
            </w:pPr>
            <w:r w:rsidRPr="001460BA">
              <w:rPr>
                <w:rFonts w:asciiTheme="minorHAnsi" w:hAnsiTheme="minorHAnsi"/>
                <w:sz w:val="22"/>
                <w:szCs w:val="22"/>
              </w:rPr>
              <w:t>Health Equity Reports</w:t>
            </w:r>
          </w:p>
        </w:tc>
      </w:tr>
    </w:tbl>
    <w:p w14:paraId="6F0AEBC5" w14:textId="77777777" w:rsidR="003B148F" w:rsidRDefault="003B148F" w:rsidP="00131F64">
      <w:pPr>
        <w:rPr>
          <w:rFonts w:asciiTheme="minorHAnsi" w:hAnsiTheme="minorHAnsi"/>
          <w:b/>
          <w:sz w:val="22"/>
          <w:szCs w:val="22"/>
        </w:rPr>
      </w:pPr>
    </w:p>
    <w:sectPr w:rsidR="003B148F" w:rsidSect="004E4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78B04" w14:textId="77777777" w:rsidR="00552F86" w:rsidRDefault="00552F86" w:rsidP="0066179F">
      <w:pPr>
        <w:spacing w:after="0" w:line="240" w:lineRule="auto"/>
      </w:pPr>
      <w:r>
        <w:separator/>
      </w:r>
    </w:p>
  </w:endnote>
  <w:endnote w:type="continuationSeparator" w:id="0">
    <w:p w14:paraId="1C43979C" w14:textId="77777777" w:rsidR="00552F86" w:rsidRDefault="00552F86" w:rsidP="006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3F2E" w14:textId="77777777" w:rsidR="00F91D74" w:rsidRDefault="00F91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C303" w14:textId="0DB817E5" w:rsidR="005C3D23" w:rsidRPr="00A0588E" w:rsidRDefault="00552F86" w:rsidP="00F91D74">
    <w:pPr>
      <w:pStyle w:val="Footer"/>
      <w:jc w:val="right"/>
      <w:rPr>
        <w:rFonts w:asciiTheme="minorHAnsi" w:hAnsiTheme="minorHAnsi"/>
      </w:rPr>
    </w:pPr>
    <w:sdt>
      <w:sdtPr>
        <w:id w:val="24017626"/>
        <w:docPartObj>
          <w:docPartGallery w:val="Page Numbers (Bottom of Page)"/>
          <w:docPartUnique/>
        </w:docPartObj>
      </w:sdtPr>
      <w:sdtEndPr/>
      <w:sdtContent>
        <w:r w:rsidR="005C3D23" w:rsidRPr="005A295E">
          <w:rPr>
            <w:rFonts w:asciiTheme="minorHAnsi" w:hAnsiTheme="minorHAnsi"/>
          </w:rPr>
          <w:fldChar w:fldCharType="begin"/>
        </w:r>
        <w:r w:rsidR="005C3D23" w:rsidRPr="005A295E">
          <w:rPr>
            <w:rFonts w:asciiTheme="minorHAnsi" w:hAnsiTheme="minorHAnsi"/>
          </w:rPr>
          <w:instrText xml:space="preserve"> PAGE   \* MERGEFORMAT </w:instrText>
        </w:r>
        <w:r w:rsidR="005C3D23" w:rsidRPr="005A295E">
          <w:rPr>
            <w:rFonts w:asciiTheme="minorHAnsi" w:hAnsiTheme="minorHAnsi"/>
          </w:rPr>
          <w:fldChar w:fldCharType="separate"/>
        </w:r>
        <w:r w:rsidR="00BB36D6">
          <w:rPr>
            <w:rFonts w:asciiTheme="minorHAnsi" w:hAnsiTheme="minorHAnsi"/>
            <w:noProof/>
          </w:rPr>
          <w:t>3</w:t>
        </w:r>
        <w:r w:rsidR="005C3D23" w:rsidRPr="005A295E">
          <w:rPr>
            <w:rFonts w:asciiTheme="minorHAnsi" w:hAnsiTheme="minorHAnsi"/>
          </w:rPr>
          <w:fldChar w:fldCharType="end"/>
        </w:r>
      </w:sdtContent>
    </w:sdt>
    <w:r w:rsidR="005C3D23">
      <w:rPr>
        <w:rFonts w:asciiTheme="minorHAnsi" w:hAnsiTheme="minorHAnsi"/>
      </w:rPr>
      <w:tab/>
    </w:r>
    <w:r w:rsidR="005C3D23">
      <w:rPr>
        <w:rFonts w:asciiTheme="minorHAnsi" w:hAnsiTheme="minorHAnsi"/>
      </w:rPr>
      <w:tab/>
    </w:r>
    <w:r w:rsidR="00ED1E71">
      <w:rPr>
        <w:rFonts w:asciiTheme="minorHAnsi" w:hAnsi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1933" w14:textId="77777777" w:rsidR="00F91D74" w:rsidRDefault="00F91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C30D" w14:textId="77777777" w:rsidR="00552F86" w:rsidRDefault="00552F86" w:rsidP="0066179F">
      <w:pPr>
        <w:spacing w:after="0" w:line="240" w:lineRule="auto"/>
      </w:pPr>
      <w:r>
        <w:separator/>
      </w:r>
    </w:p>
  </w:footnote>
  <w:footnote w:type="continuationSeparator" w:id="0">
    <w:p w14:paraId="3CB403D8" w14:textId="77777777" w:rsidR="00552F86" w:rsidRDefault="00552F86" w:rsidP="0066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D7A75" w14:textId="77777777" w:rsidR="00F91D74" w:rsidRDefault="00F9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5F53" w14:textId="77777777" w:rsidR="00F91D74" w:rsidRDefault="00F91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2873" w14:textId="77777777" w:rsidR="00F91D74" w:rsidRDefault="00F91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AAA"/>
    <w:multiLevelType w:val="hybridMultilevel"/>
    <w:tmpl w:val="43860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A5C"/>
    <w:multiLevelType w:val="hybridMultilevel"/>
    <w:tmpl w:val="AB50C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755"/>
    <w:multiLevelType w:val="hybridMultilevel"/>
    <w:tmpl w:val="03787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17D58"/>
    <w:multiLevelType w:val="hybridMultilevel"/>
    <w:tmpl w:val="42E02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B62"/>
    <w:multiLevelType w:val="hybridMultilevel"/>
    <w:tmpl w:val="DB4A61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A396A"/>
    <w:multiLevelType w:val="hybridMultilevel"/>
    <w:tmpl w:val="899C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2606"/>
    <w:multiLevelType w:val="hybridMultilevel"/>
    <w:tmpl w:val="60283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875F1"/>
    <w:multiLevelType w:val="hybridMultilevel"/>
    <w:tmpl w:val="F96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4F54"/>
    <w:multiLevelType w:val="hybridMultilevel"/>
    <w:tmpl w:val="331E9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2007"/>
    <w:multiLevelType w:val="hybridMultilevel"/>
    <w:tmpl w:val="8CA4F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20F55"/>
    <w:multiLevelType w:val="hybridMultilevel"/>
    <w:tmpl w:val="B876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C45"/>
    <w:multiLevelType w:val="hybridMultilevel"/>
    <w:tmpl w:val="162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F92"/>
    <w:multiLevelType w:val="hybridMultilevel"/>
    <w:tmpl w:val="6CA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1C61"/>
    <w:multiLevelType w:val="hybridMultilevel"/>
    <w:tmpl w:val="8090AC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B13C0"/>
    <w:multiLevelType w:val="hybridMultilevel"/>
    <w:tmpl w:val="D9F2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06A4"/>
    <w:multiLevelType w:val="hybridMultilevel"/>
    <w:tmpl w:val="D0526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45258"/>
    <w:multiLevelType w:val="hybridMultilevel"/>
    <w:tmpl w:val="828A4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5CF"/>
    <w:multiLevelType w:val="hybridMultilevel"/>
    <w:tmpl w:val="5546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5797"/>
    <w:multiLevelType w:val="hybridMultilevel"/>
    <w:tmpl w:val="19AA0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41046"/>
    <w:multiLevelType w:val="hybridMultilevel"/>
    <w:tmpl w:val="9E024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E66AD"/>
    <w:multiLevelType w:val="hybridMultilevel"/>
    <w:tmpl w:val="DF486C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74553"/>
    <w:multiLevelType w:val="hybridMultilevel"/>
    <w:tmpl w:val="2AD82B7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2D4003"/>
    <w:multiLevelType w:val="hybridMultilevel"/>
    <w:tmpl w:val="DB447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5952DE"/>
    <w:multiLevelType w:val="hybridMultilevel"/>
    <w:tmpl w:val="50B0F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20"/>
  </w:num>
  <w:num w:numId="5">
    <w:abstractNumId w:val="21"/>
  </w:num>
  <w:num w:numId="6">
    <w:abstractNumId w:val="14"/>
  </w:num>
  <w:num w:numId="7">
    <w:abstractNumId w:val="17"/>
  </w:num>
  <w:num w:numId="8">
    <w:abstractNumId w:val="1"/>
  </w:num>
  <w:num w:numId="9">
    <w:abstractNumId w:val="4"/>
  </w:num>
  <w:num w:numId="10">
    <w:abstractNumId w:val="22"/>
  </w:num>
  <w:num w:numId="11">
    <w:abstractNumId w:val="18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9"/>
  </w:num>
  <w:num w:numId="19">
    <w:abstractNumId w:val="19"/>
  </w:num>
  <w:num w:numId="20">
    <w:abstractNumId w:val="16"/>
  </w:num>
  <w:num w:numId="21">
    <w:abstractNumId w:val="12"/>
  </w:num>
  <w:num w:numId="22">
    <w:abstractNumId w:val="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8F"/>
    <w:rsid w:val="00000523"/>
    <w:rsid w:val="000016AE"/>
    <w:rsid w:val="000028B8"/>
    <w:rsid w:val="0000300B"/>
    <w:rsid w:val="00003666"/>
    <w:rsid w:val="00003986"/>
    <w:rsid w:val="00005E3A"/>
    <w:rsid w:val="000068AF"/>
    <w:rsid w:val="00006B0F"/>
    <w:rsid w:val="00007E2E"/>
    <w:rsid w:val="00011E2D"/>
    <w:rsid w:val="00013497"/>
    <w:rsid w:val="00013D91"/>
    <w:rsid w:val="000148EB"/>
    <w:rsid w:val="000155C0"/>
    <w:rsid w:val="000161EA"/>
    <w:rsid w:val="00017C9A"/>
    <w:rsid w:val="00017E4E"/>
    <w:rsid w:val="000200CC"/>
    <w:rsid w:val="00020352"/>
    <w:rsid w:val="0002377C"/>
    <w:rsid w:val="000239EF"/>
    <w:rsid w:val="00024500"/>
    <w:rsid w:val="00024F33"/>
    <w:rsid w:val="000266E5"/>
    <w:rsid w:val="00027881"/>
    <w:rsid w:val="000310BD"/>
    <w:rsid w:val="00031EB6"/>
    <w:rsid w:val="000356D7"/>
    <w:rsid w:val="00035F39"/>
    <w:rsid w:val="0003609C"/>
    <w:rsid w:val="000401C1"/>
    <w:rsid w:val="0004084B"/>
    <w:rsid w:val="00042405"/>
    <w:rsid w:val="00042419"/>
    <w:rsid w:val="00042B0C"/>
    <w:rsid w:val="00042FEE"/>
    <w:rsid w:val="00043A54"/>
    <w:rsid w:val="000448D9"/>
    <w:rsid w:val="0004548B"/>
    <w:rsid w:val="00046ABA"/>
    <w:rsid w:val="00047D3F"/>
    <w:rsid w:val="00051CC8"/>
    <w:rsid w:val="00061154"/>
    <w:rsid w:val="000612B4"/>
    <w:rsid w:val="00061436"/>
    <w:rsid w:val="0006143D"/>
    <w:rsid w:val="00062000"/>
    <w:rsid w:val="00063E38"/>
    <w:rsid w:val="000649D9"/>
    <w:rsid w:val="000653DB"/>
    <w:rsid w:val="000711A6"/>
    <w:rsid w:val="000715C7"/>
    <w:rsid w:val="00074409"/>
    <w:rsid w:val="00075586"/>
    <w:rsid w:val="0007606C"/>
    <w:rsid w:val="0007753C"/>
    <w:rsid w:val="000779E0"/>
    <w:rsid w:val="00081689"/>
    <w:rsid w:val="00081CD2"/>
    <w:rsid w:val="0008251D"/>
    <w:rsid w:val="000837FB"/>
    <w:rsid w:val="00083B9B"/>
    <w:rsid w:val="00083CAE"/>
    <w:rsid w:val="0008402D"/>
    <w:rsid w:val="00084BE1"/>
    <w:rsid w:val="00085816"/>
    <w:rsid w:val="00085C24"/>
    <w:rsid w:val="00085C71"/>
    <w:rsid w:val="00085F20"/>
    <w:rsid w:val="00091442"/>
    <w:rsid w:val="00091520"/>
    <w:rsid w:val="00091F72"/>
    <w:rsid w:val="00092BBB"/>
    <w:rsid w:val="00093482"/>
    <w:rsid w:val="00093F67"/>
    <w:rsid w:val="00094C67"/>
    <w:rsid w:val="00095B63"/>
    <w:rsid w:val="00096DB7"/>
    <w:rsid w:val="00097373"/>
    <w:rsid w:val="000A0224"/>
    <w:rsid w:val="000A11D9"/>
    <w:rsid w:val="000A121D"/>
    <w:rsid w:val="000A5222"/>
    <w:rsid w:val="000A5272"/>
    <w:rsid w:val="000A69E8"/>
    <w:rsid w:val="000B0FC5"/>
    <w:rsid w:val="000B2992"/>
    <w:rsid w:val="000B732A"/>
    <w:rsid w:val="000B7EB9"/>
    <w:rsid w:val="000C3F97"/>
    <w:rsid w:val="000C57C5"/>
    <w:rsid w:val="000C6D13"/>
    <w:rsid w:val="000D0CBE"/>
    <w:rsid w:val="000D34C8"/>
    <w:rsid w:val="000D40B8"/>
    <w:rsid w:val="000D5717"/>
    <w:rsid w:val="000D655E"/>
    <w:rsid w:val="000E0074"/>
    <w:rsid w:val="000E059D"/>
    <w:rsid w:val="000E0AB8"/>
    <w:rsid w:val="000E1B00"/>
    <w:rsid w:val="000E255F"/>
    <w:rsid w:val="000E3509"/>
    <w:rsid w:val="000E40F8"/>
    <w:rsid w:val="000E6342"/>
    <w:rsid w:val="000E670F"/>
    <w:rsid w:val="000F35CE"/>
    <w:rsid w:val="000F39DD"/>
    <w:rsid w:val="000F3C43"/>
    <w:rsid w:val="000F55B3"/>
    <w:rsid w:val="000F6101"/>
    <w:rsid w:val="000F7EBF"/>
    <w:rsid w:val="00100246"/>
    <w:rsid w:val="001004A2"/>
    <w:rsid w:val="001011FB"/>
    <w:rsid w:val="00101C42"/>
    <w:rsid w:val="00102489"/>
    <w:rsid w:val="00102697"/>
    <w:rsid w:val="0010523F"/>
    <w:rsid w:val="00105C26"/>
    <w:rsid w:val="00105F57"/>
    <w:rsid w:val="001064CA"/>
    <w:rsid w:val="001067AE"/>
    <w:rsid w:val="00110336"/>
    <w:rsid w:val="0011187E"/>
    <w:rsid w:val="00111BEA"/>
    <w:rsid w:val="00112BDF"/>
    <w:rsid w:val="00113A15"/>
    <w:rsid w:val="00113F51"/>
    <w:rsid w:val="001152B2"/>
    <w:rsid w:val="00116A78"/>
    <w:rsid w:val="00117138"/>
    <w:rsid w:val="001213EE"/>
    <w:rsid w:val="001227EA"/>
    <w:rsid w:val="00123456"/>
    <w:rsid w:val="00123B63"/>
    <w:rsid w:val="00123B82"/>
    <w:rsid w:val="00124A9C"/>
    <w:rsid w:val="00125E73"/>
    <w:rsid w:val="00127949"/>
    <w:rsid w:val="0013008F"/>
    <w:rsid w:val="00130150"/>
    <w:rsid w:val="00130F55"/>
    <w:rsid w:val="0013171D"/>
    <w:rsid w:val="00131F64"/>
    <w:rsid w:val="001326FA"/>
    <w:rsid w:val="00132940"/>
    <w:rsid w:val="001370D9"/>
    <w:rsid w:val="0014048B"/>
    <w:rsid w:val="00140515"/>
    <w:rsid w:val="00140673"/>
    <w:rsid w:val="00142CE4"/>
    <w:rsid w:val="001443FE"/>
    <w:rsid w:val="001460BA"/>
    <w:rsid w:val="001476EB"/>
    <w:rsid w:val="00147759"/>
    <w:rsid w:val="00151963"/>
    <w:rsid w:val="001539A8"/>
    <w:rsid w:val="00154412"/>
    <w:rsid w:val="00155DA3"/>
    <w:rsid w:val="00156127"/>
    <w:rsid w:val="00156D57"/>
    <w:rsid w:val="0015731C"/>
    <w:rsid w:val="00157F6D"/>
    <w:rsid w:val="00160ED7"/>
    <w:rsid w:val="0016112E"/>
    <w:rsid w:val="001617BD"/>
    <w:rsid w:val="00164102"/>
    <w:rsid w:val="00170F26"/>
    <w:rsid w:val="00170FA9"/>
    <w:rsid w:val="00171449"/>
    <w:rsid w:val="00171C2A"/>
    <w:rsid w:val="001734B5"/>
    <w:rsid w:val="00173547"/>
    <w:rsid w:val="00176AC3"/>
    <w:rsid w:val="001772F7"/>
    <w:rsid w:val="001806F6"/>
    <w:rsid w:val="001837C6"/>
    <w:rsid w:val="0018402F"/>
    <w:rsid w:val="001848F0"/>
    <w:rsid w:val="001849FA"/>
    <w:rsid w:val="00190292"/>
    <w:rsid w:val="00190A07"/>
    <w:rsid w:val="00190D19"/>
    <w:rsid w:val="00191028"/>
    <w:rsid w:val="00192AEC"/>
    <w:rsid w:val="00192B26"/>
    <w:rsid w:val="00192BED"/>
    <w:rsid w:val="00192FEE"/>
    <w:rsid w:val="00194390"/>
    <w:rsid w:val="001946AB"/>
    <w:rsid w:val="00194E6E"/>
    <w:rsid w:val="00195122"/>
    <w:rsid w:val="00195601"/>
    <w:rsid w:val="00195A7F"/>
    <w:rsid w:val="001962C5"/>
    <w:rsid w:val="001A1549"/>
    <w:rsid w:val="001A17FA"/>
    <w:rsid w:val="001A38F6"/>
    <w:rsid w:val="001A5814"/>
    <w:rsid w:val="001A60FC"/>
    <w:rsid w:val="001A77E9"/>
    <w:rsid w:val="001B0D2B"/>
    <w:rsid w:val="001B21A8"/>
    <w:rsid w:val="001B29C7"/>
    <w:rsid w:val="001B29DA"/>
    <w:rsid w:val="001B56F0"/>
    <w:rsid w:val="001B67BC"/>
    <w:rsid w:val="001C072E"/>
    <w:rsid w:val="001C1128"/>
    <w:rsid w:val="001C112B"/>
    <w:rsid w:val="001C4627"/>
    <w:rsid w:val="001C48E1"/>
    <w:rsid w:val="001C59F5"/>
    <w:rsid w:val="001C767C"/>
    <w:rsid w:val="001C77D0"/>
    <w:rsid w:val="001D0D86"/>
    <w:rsid w:val="001D1541"/>
    <w:rsid w:val="001D2EE3"/>
    <w:rsid w:val="001D33F8"/>
    <w:rsid w:val="001D368D"/>
    <w:rsid w:val="001D3C3A"/>
    <w:rsid w:val="001D3C93"/>
    <w:rsid w:val="001D52EF"/>
    <w:rsid w:val="001D60B0"/>
    <w:rsid w:val="001D63DF"/>
    <w:rsid w:val="001D702A"/>
    <w:rsid w:val="001E0818"/>
    <w:rsid w:val="001E10E4"/>
    <w:rsid w:val="001E176C"/>
    <w:rsid w:val="001E3064"/>
    <w:rsid w:val="001E3533"/>
    <w:rsid w:val="001E3E94"/>
    <w:rsid w:val="001E415C"/>
    <w:rsid w:val="001E4EFB"/>
    <w:rsid w:val="001E558C"/>
    <w:rsid w:val="001E5CA2"/>
    <w:rsid w:val="001E6087"/>
    <w:rsid w:val="001E6403"/>
    <w:rsid w:val="001E6DC2"/>
    <w:rsid w:val="001E7473"/>
    <w:rsid w:val="001F03CE"/>
    <w:rsid w:val="001F4BD9"/>
    <w:rsid w:val="001F68FE"/>
    <w:rsid w:val="001F6D9F"/>
    <w:rsid w:val="002009A4"/>
    <w:rsid w:val="0020110F"/>
    <w:rsid w:val="00202D37"/>
    <w:rsid w:val="0020618B"/>
    <w:rsid w:val="00206982"/>
    <w:rsid w:val="00211E5D"/>
    <w:rsid w:val="002125D5"/>
    <w:rsid w:val="00213382"/>
    <w:rsid w:val="00215373"/>
    <w:rsid w:val="0021549E"/>
    <w:rsid w:val="00216B78"/>
    <w:rsid w:val="002174B9"/>
    <w:rsid w:val="002204FA"/>
    <w:rsid w:val="00220B65"/>
    <w:rsid w:val="00221246"/>
    <w:rsid w:val="002217BC"/>
    <w:rsid w:val="002273D9"/>
    <w:rsid w:val="00230723"/>
    <w:rsid w:val="002307FA"/>
    <w:rsid w:val="00234513"/>
    <w:rsid w:val="00234DF8"/>
    <w:rsid w:val="00236C24"/>
    <w:rsid w:val="00237349"/>
    <w:rsid w:val="00242F0D"/>
    <w:rsid w:val="00244224"/>
    <w:rsid w:val="002447F5"/>
    <w:rsid w:val="00244C25"/>
    <w:rsid w:val="002454AE"/>
    <w:rsid w:val="00247333"/>
    <w:rsid w:val="00251083"/>
    <w:rsid w:val="00251221"/>
    <w:rsid w:val="00251563"/>
    <w:rsid w:val="00251B73"/>
    <w:rsid w:val="00252180"/>
    <w:rsid w:val="00253C82"/>
    <w:rsid w:val="0025526D"/>
    <w:rsid w:val="00256021"/>
    <w:rsid w:val="00257261"/>
    <w:rsid w:val="00261C34"/>
    <w:rsid w:val="002626C1"/>
    <w:rsid w:val="0026390E"/>
    <w:rsid w:val="00263932"/>
    <w:rsid w:val="00265AAC"/>
    <w:rsid w:val="0027036C"/>
    <w:rsid w:val="00270FF8"/>
    <w:rsid w:val="00273F0F"/>
    <w:rsid w:val="00274CDC"/>
    <w:rsid w:val="002754CF"/>
    <w:rsid w:val="00277643"/>
    <w:rsid w:val="002776A9"/>
    <w:rsid w:val="002832C8"/>
    <w:rsid w:val="00287AF8"/>
    <w:rsid w:val="002934FC"/>
    <w:rsid w:val="00293614"/>
    <w:rsid w:val="00294279"/>
    <w:rsid w:val="002951F2"/>
    <w:rsid w:val="002956EA"/>
    <w:rsid w:val="00297523"/>
    <w:rsid w:val="00297D6C"/>
    <w:rsid w:val="002A10CB"/>
    <w:rsid w:val="002A14F8"/>
    <w:rsid w:val="002A3450"/>
    <w:rsid w:val="002A664D"/>
    <w:rsid w:val="002B14AD"/>
    <w:rsid w:val="002B16D1"/>
    <w:rsid w:val="002B5942"/>
    <w:rsid w:val="002B605A"/>
    <w:rsid w:val="002B7A3F"/>
    <w:rsid w:val="002B7B78"/>
    <w:rsid w:val="002B7E03"/>
    <w:rsid w:val="002C114D"/>
    <w:rsid w:val="002C189C"/>
    <w:rsid w:val="002C222B"/>
    <w:rsid w:val="002C2C8B"/>
    <w:rsid w:val="002C399C"/>
    <w:rsid w:val="002C3A40"/>
    <w:rsid w:val="002C7415"/>
    <w:rsid w:val="002D27B7"/>
    <w:rsid w:val="002D34C9"/>
    <w:rsid w:val="002D3B3B"/>
    <w:rsid w:val="002D3E18"/>
    <w:rsid w:val="002D515F"/>
    <w:rsid w:val="002D568B"/>
    <w:rsid w:val="002D5C99"/>
    <w:rsid w:val="002D662D"/>
    <w:rsid w:val="002D67AB"/>
    <w:rsid w:val="002D7B7D"/>
    <w:rsid w:val="002E053D"/>
    <w:rsid w:val="002E0A5B"/>
    <w:rsid w:val="002E2AE5"/>
    <w:rsid w:val="002E4A6E"/>
    <w:rsid w:val="002E7433"/>
    <w:rsid w:val="002F0954"/>
    <w:rsid w:val="002F0B15"/>
    <w:rsid w:val="002F1716"/>
    <w:rsid w:val="002F1C0F"/>
    <w:rsid w:val="002F2EE7"/>
    <w:rsid w:val="002F45D0"/>
    <w:rsid w:val="002F5947"/>
    <w:rsid w:val="002F6C0B"/>
    <w:rsid w:val="002F6EDD"/>
    <w:rsid w:val="002F7B46"/>
    <w:rsid w:val="003006BB"/>
    <w:rsid w:val="00300C8D"/>
    <w:rsid w:val="003026A9"/>
    <w:rsid w:val="0030340F"/>
    <w:rsid w:val="003043F1"/>
    <w:rsid w:val="003048CD"/>
    <w:rsid w:val="00307679"/>
    <w:rsid w:val="00310D1C"/>
    <w:rsid w:val="00313C32"/>
    <w:rsid w:val="00313EE5"/>
    <w:rsid w:val="00314446"/>
    <w:rsid w:val="00315F05"/>
    <w:rsid w:val="00317101"/>
    <w:rsid w:val="00317A8B"/>
    <w:rsid w:val="0032051F"/>
    <w:rsid w:val="00320F64"/>
    <w:rsid w:val="0032366A"/>
    <w:rsid w:val="00324E16"/>
    <w:rsid w:val="00330A71"/>
    <w:rsid w:val="00330AF7"/>
    <w:rsid w:val="00331509"/>
    <w:rsid w:val="00331856"/>
    <w:rsid w:val="00332F24"/>
    <w:rsid w:val="00333916"/>
    <w:rsid w:val="0033556F"/>
    <w:rsid w:val="00335E4F"/>
    <w:rsid w:val="00335F1E"/>
    <w:rsid w:val="0034067E"/>
    <w:rsid w:val="00340806"/>
    <w:rsid w:val="00342839"/>
    <w:rsid w:val="00343A5A"/>
    <w:rsid w:val="00351A14"/>
    <w:rsid w:val="00351BE2"/>
    <w:rsid w:val="00353E2A"/>
    <w:rsid w:val="00354BDC"/>
    <w:rsid w:val="00354C4A"/>
    <w:rsid w:val="00354F09"/>
    <w:rsid w:val="003563FA"/>
    <w:rsid w:val="003600DF"/>
    <w:rsid w:val="00360BC1"/>
    <w:rsid w:val="003631F2"/>
    <w:rsid w:val="00363E12"/>
    <w:rsid w:val="003643B0"/>
    <w:rsid w:val="003647DF"/>
    <w:rsid w:val="00370645"/>
    <w:rsid w:val="003722EA"/>
    <w:rsid w:val="003748AA"/>
    <w:rsid w:val="0037708D"/>
    <w:rsid w:val="00380179"/>
    <w:rsid w:val="003808DD"/>
    <w:rsid w:val="00380A5A"/>
    <w:rsid w:val="00382037"/>
    <w:rsid w:val="003838DF"/>
    <w:rsid w:val="00384457"/>
    <w:rsid w:val="003860EA"/>
    <w:rsid w:val="00386A6F"/>
    <w:rsid w:val="0038717E"/>
    <w:rsid w:val="00390B44"/>
    <w:rsid w:val="00392060"/>
    <w:rsid w:val="003923B6"/>
    <w:rsid w:val="003925E6"/>
    <w:rsid w:val="00393F1C"/>
    <w:rsid w:val="003943CF"/>
    <w:rsid w:val="00394A5F"/>
    <w:rsid w:val="0039521A"/>
    <w:rsid w:val="0039572B"/>
    <w:rsid w:val="00395CC3"/>
    <w:rsid w:val="00396341"/>
    <w:rsid w:val="0039648B"/>
    <w:rsid w:val="003A103A"/>
    <w:rsid w:val="003A181A"/>
    <w:rsid w:val="003A18F7"/>
    <w:rsid w:val="003A1980"/>
    <w:rsid w:val="003A2833"/>
    <w:rsid w:val="003A696F"/>
    <w:rsid w:val="003B0912"/>
    <w:rsid w:val="003B148F"/>
    <w:rsid w:val="003B19D6"/>
    <w:rsid w:val="003B61DE"/>
    <w:rsid w:val="003B6424"/>
    <w:rsid w:val="003B65E8"/>
    <w:rsid w:val="003B6E75"/>
    <w:rsid w:val="003C085C"/>
    <w:rsid w:val="003C1B1E"/>
    <w:rsid w:val="003C33F0"/>
    <w:rsid w:val="003C476A"/>
    <w:rsid w:val="003D0177"/>
    <w:rsid w:val="003D07DF"/>
    <w:rsid w:val="003D1453"/>
    <w:rsid w:val="003D1B73"/>
    <w:rsid w:val="003D235E"/>
    <w:rsid w:val="003D2AC0"/>
    <w:rsid w:val="003D2BD9"/>
    <w:rsid w:val="003D3BC5"/>
    <w:rsid w:val="003D51AC"/>
    <w:rsid w:val="003D7B3B"/>
    <w:rsid w:val="003E0163"/>
    <w:rsid w:val="003E0988"/>
    <w:rsid w:val="003E12F5"/>
    <w:rsid w:val="003E1830"/>
    <w:rsid w:val="003E2714"/>
    <w:rsid w:val="003E2B62"/>
    <w:rsid w:val="003E32A9"/>
    <w:rsid w:val="003E4E93"/>
    <w:rsid w:val="003E5CEF"/>
    <w:rsid w:val="003F1F4E"/>
    <w:rsid w:val="003F554D"/>
    <w:rsid w:val="003F55E4"/>
    <w:rsid w:val="003F6212"/>
    <w:rsid w:val="003F6DDE"/>
    <w:rsid w:val="003F7305"/>
    <w:rsid w:val="003F7A38"/>
    <w:rsid w:val="004013A3"/>
    <w:rsid w:val="00402933"/>
    <w:rsid w:val="00403DA6"/>
    <w:rsid w:val="00405A03"/>
    <w:rsid w:val="00407088"/>
    <w:rsid w:val="004115C6"/>
    <w:rsid w:val="00412C53"/>
    <w:rsid w:val="004130AE"/>
    <w:rsid w:val="004145D9"/>
    <w:rsid w:val="0041570E"/>
    <w:rsid w:val="00416272"/>
    <w:rsid w:val="00420C37"/>
    <w:rsid w:val="004217E5"/>
    <w:rsid w:val="004226E9"/>
    <w:rsid w:val="004229F6"/>
    <w:rsid w:val="00423483"/>
    <w:rsid w:val="0042351E"/>
    <w:rsid w:val="004240B2"/>
    <w:rsid w:val="00424C1E"/>
    <w:rsid w:val="004265A5"/>
    <w:rsid w:val="00427863"/>
    <w:rsid w:val="004305AC"/>
    <w:rsid w:val="00431633"/>
    <w:rsid w:val="00431BEB"/>
    <w:rsid w:val="00431C33"/>
    <w:rsid w:val="00431F5E"/>
    <w:rsid w:val="00436091"/>
    <w:rsid w:val="00436F2C"/>
    <w:rsid w:val="004376D4"/>
    <w:rsid w:val="00441B52"/>
    <w:rsid w:val="00441BAD"/>
    <w:rsid w:val="004425BB"/>
    <w:rsid w:val="004427DA"/>
    <w:rsid w:val="004464EF"/>
    <w:rsid w:val="004501A2"/>
    <w:rsid w:val="004502E9"/>
    <w:rsid w:val="004506EF"/>
    <w:rsid w:val="004515BF"/>
    <w:rsid w:val="00452F5F"/>
    <w:rsid w:val="00455C75"/>
    <w:rsid w:val="00455E84"/>
    <w:rsid w:val="00457860"/>
    <w:rsid w:val="00462BBF"/>
    <w:rsid w:val="00463662"/>
    <w:rsid w:val="00463E0C"/>
    <w:rsid w:val="00465592"/>
    <w:rsid w:val="004657EC"/>
    <w:rsid w:val="00466132"/>
    <w:rsid w:val="00466827"/>
    <w:rsid w:val="00467315"/>
    <w:rsid w:val="00467656"/>
    <w:rsid w:val="0046782E"/>
    <w:rsid w:val="00470368"/>
    <w:rsid w:val="00470671"/>
    <w:rsid w:val="0047193C"/>
    <w:rsid w:val="00472286"/>
    <w:rsid w:val="004724F8"/>
    <w:rsid w:val="00472A21"/>
    <w:rsid w:val="00472CE8"/>
    <w:rsid w:val="00472D90"/>
    <w:rsid w:val="00481071"/>
    <w:rsid w:val="004906C1"/>
    <w:rsid w:val="00491EF3"/>
    <w:rsid w:val="004933ED"/>
    <w:rsid w:val="0049418C"/>
    <w:rsid w:val="00495E59"/>
    <w:rsid w:val="00496B65"/>
    <w:rsid w:val="004979A3"/>
    <w:rsid w:val="00497CA6"/>
    <w:rsid w:val="004A2786"/>
    <w:rsid w:val="004A28B2"/>
    <w:rsid w:val="004A387D"/>
    <w:rsid w:val="004A71E4"/>
    <w:rsid w:val="004B03B4"/>
    <w:rsid w:val="004B3459"/>
    <w:rsid w:val="004B5F6F"/>
    <w:rsid w:val="004B7BD1"/>
    <w:rsid w:val="004C13EC"/>
    <w:rsid w:val="004C3B1B"/>
    <w:rsid w:val="004C5776"/>
    <w:rsid w:val="004C5CF9"/>
    <w:rsid w:val="004C6805"/>
    <w:rsid w:val="004C6998"/>
    <w:rsid w:val="004C6A91"/>
    <w:rsid w:val="004D0290"/>
    <w:rsid w:val="004D07D8"/>
    <w:rsid w:val="004D2C62"/>
    <w:rsid w:val="004D3F4D"/>
    <w:rsid w:val="004D4633"/>
    <w:rsid w:val="004D5BF3"/>
    <w:rsid w:val="004D7AF2"/>
    <w:rsid w:val="004E18D6"/>
    <w:rsid w:val="004E4043"/>
    <w:rsid w:val="004E4897"/>
    <w:rsid w:val="004E5D96"/>
    <w:rsid w:val="004F2772"/>
    <w:rsid w:val="004F2A23"/>
    <w:rsid w:val="004F2B9F"/>
    <w:rsid w:val="004F3C50"/>
    <w:rsid w:val="004F4C8B"/>
    <w:rsid w:val="004F6C45"/>
    <w:rsid w:val="004F6CC9"/>
    <w:rsid w:val="004F71CB"/>
    <w:rsid w:val="004F73D6"/>
    <w:rsid w:val="004F781F"/>
    <w:rsid w:val="00500715"/>
    <w:rsid w:val="00500BEC"/>
    <w:rsid w:val="00501485"/>
    <w:rsid w:val="00501C65"/>
    <w:rsid w:val="00503056"/>
    <w:rsid w:val="00503C9F"/>
    <w:rsid w:val="00505EB9"/>
    <w:rsid w:val="00506526"/>
    <w:rsid w:val="005123D4"/>
    <w:rsid w:val="00516315"/>
    <w:rsid w:val="00517BD2"/>
    <w:rsid w:val="00521EE3"/>
    <w:rsid w:val="0052222B"/>
    <w:rsid w:val="00524336"/>
    <w:rsid w:val="0052487D"/>
    <w:rsid w:val="00524E99"/>
    <w:rsid w:val="00525D31"/>
    <w:rsid w:val="0052768F"/>
    <w:rsid w:val="00527C8F"/>
    <w:rsid w:val="00527EA2"/>
    <w:rsid w:val="005304C9"/>
    <w:rsid w:val="00531277"/>
    <w:rsid w:val="00532355"/>
    <w:rsid w:val="005328CE"/>
    <w:rsid w:val="00533D40"/>
    <w:rsid w:val="005344F0"/>
    <w:rsid w:val="00534BFD"/>
    <w:rsid w:val="00540576"/>
    <w:rsid w:val="00540DE1"/>
    <w:rsid w:val="0054195A"/>
    <w:rsid w:val="00542BF2"/>
    <w:rsid w:val="00543199"/>
    <w:rsid w:val="00543328"/>
    <w:rsid w:val="005444A7"/>
    <w:rsid w:val="0054459F"/>
    <w:rsid w:val="00545E7F"/>
    <w:rsid w:val="005464FE"/>
    <w:rsid w:val="005474DC"/>
    <w:rsid w:val="005504C4"/>
    <w:rsid w:val="005508C3"/>
    <w:rsid w:val="00551D77"/>
    <w:rsid w:val="005525E8"/>
    <w:rsid w:val="00552F86"/>
    <w:rsid w:val="00553F48"/>
    <w:rsid w:val="00553F72"/>
    <w:rsid w:val="00554D78"/>
    <w:rsid w:val="005557AD"/>
    <w:rsid w:val="00557D70"/>
    <w:rsid w:val="005621C3"/>
    <w:rsid w:val="00562821"/>
    <w:rsid w:val="00563FB0"/>
    <w:rsid w:val="00567C39"/>
    <w:rsid w:val="00570A43"/>
    <w:rsid w:val="005722F3"/>
    <w:rsid w:val="00572525"/>
    <w:rsid w:val="005761DF"/>
    <w:rsid w:val="0058055B"/>
    <w:rsid w:val="00580F28"/>
    <w:rsid w:val="00580FF9"/>
    <w:rsid w:val="0058275A"/>
    <w:rsid w:val="00582855"/>
    <w:rsid w:val="00583450"/>
    <w:rsid w:val="005836CA"/>
    <w:rsid w:val="00584FA2"/>
    <w:rsid w:val="0058528B"/>
    <w:rsid w:val="005858B6"/>
    <w:rsid w:val="00590023"/>
    <w:rsid w:val="00591824"/>
    <w:rsid w:val="0059296D"/>
    <w:rsid w:val="00594569"/>
    <w:rsid w:val="005948DA"/>
    <w:rsid w:val="005961BC"/>
    <w:rsid w:val="00597BB4"/>
    <w:rsid w:val="005A0C40"/>
    <w:rsid w:val="005A1010"/>
    <w:rsid w:val="005A10AA"/>
    <w:rsid w:val="005A1DAF"/>
    <w:rsid w:val="005A2490"/>
    <w:rsid w:val="005A2556"/>
    <w:rsid w:val="005A295E"/>
    <w:rsid w:val="005A4B04"/>
    <w:rsid w:val="005A5065"/>
    <w:rsid w:val="005B238A"/>
    <w:rsid w:val="005B6F22"/>
    <w:rsid w:val="005C1AB0"/>
    <w:rsid w:val="005C2BAC"/>
    <w:rsid w:val="005C37A5"/>
    <w:rsid w:val="005C3D23"/>
    <w:rsid w:val="005C3D24"/>
    <w:rsid w:val="005C4046"/>
    <w:rsid w:val="005C577B"/>
    <w:rsid w:val="005C5A78"/>
    <w:rsid w:val="005C709C"/>
    <w:rsid w:val="005D0842"/>
    <w:rsid w:val="005D0B39"/>
    <w:rsid w:val="005D5630"/>
    <w:rsid w:val="005E123A"/>
    <w:rsid w:val="005E2EB7"/>
    <w:rsid w:val="005E37EA"/>
    <w:rsid w:val="005E382A"/>
    <w:rsid w:val="005E6300"/>
    <w:rsid w:val="005E689E"/>
    <w:rsid w:val="005E766B"/>
    <w:rsid w:val="005E79EC"/>
    <w:rsid w:val="005F2F87"/>
    <w:rsid w:val="005F3329"/>
    <w:rsid w:val="005F59C6"/>
    <w:rsid w:val="005F7037"/>
    <w:rsid w:val="005F752B"/>
    <w:rsid w:val="005F7B9C"/>
    <w:rsid w:val="005F7D0D"/>
    <w:rsid w:val="005F7D39"/>
    <w:rsid w:val="005F7EBA"/>
    <w:rsid w:val="005F7FCB"/>
    <w:rsid w:val="00600611"/>
    <w:rsid w:val="0060305C"/>
    <w:rsid w:val="006030C7"/>
    <w:rsid w:val="00603E36"/>
    <w:rsid w:val="00607ECC"/>
    <w:rsid w:val="006114B4"/>
    <w:rsid w:val="00611EEC"/>
    <w:rsid w:val="00612429"/>
    <w:rsid w:val="006135BE"/>
    <w:rsid w:val="00613783"/>
    <w:rsid w:val="006147EE"/>
    <w:rsid w:val="00614ACB"/>
    <w:rsid w:val="00615BC6"/>
    <w:rsid w:val="00615D8E"/>
    <w:rsid w:val="00615DF9"/>
    <w:rsid w:val="00616E1E"/>
    <w:rsid w:val="00616F30"/>
    <w:rsid w:val="006203E6"/>
    <w:rsid w:val="0062184C"/>
    <w:rsid w:val="00622148"/>
    <w:rsid w:val="0062240B"/>
    <w:rsid w:val="0062302F"/>
    <w:rsid w:val="006239A4"/>
    <w:rsid w:val="0062441D"/>
    <w:rsid w:val="00625BC0"/>
    <w:rsid w:val="00626E59"/>
    <w:rsid w:val="00630D2A"/>
    <w:rsid w:val="00632CC6"/>
    <w:rsid w:val="006346BB"/>
    <w:rsid w:val="00634BCE"/>
    <w:rsid w:val="0063522D"/>
    <w:rsid w:val="006365AC"/>
    <w:rsid w:val="00642433"/>
    <w:rsid w:val="00643F20"/>
    <w:rsid w:val="006441D0"/>
    <w:rsid w:val="006468B7"/>
    <w:rsid w:val="00647751"/>
    <w:rsid w:val="00651346"/>
    <w:rsid w:val="006559EC"/>
    <w:rsid w:val="00657132"/>
    <w:rsid w:val="006572C3"/>
    <w:rsid w:val="00660409"/>
    <w:rsid w:val="0066179F"/>
    <w:rsid w:val="00661FDD"/>
    <w:rsid w:val="00662668"/>
    <w:rsid w:val="00662B03"/>
    <w:rsid w:val="00665C27"/>
    <w:rsid w:val="00665F79"/>
    <w:rsid w:val="00670B8B"/>
    <w:rsid w:val="00671397"/>
    <w:rsid w:val="00672581"/>
    <w:rsid w:val="006728B3"/>
    <w:rsid w:val="00673B71"/>
    <w:rsid w:val="00674334"/>
    <w:rsid w:val="006744CE"/>
    <w:rsid w:val="00675DC7"/>
    <w:rsid w:val="00675E85"/>
    <w:rsid w:val="00675F24"/>
    <w:rsid w:val="006761BA"/>
    <w:rsid w:val="00677438"/>
    <w:rsid w:val="00680A62"/>
    <w:rsid w:val="006818F0"/>
    <w:rsid w:val="006837A5"/>
    <w:rsid w:val="00684900"/>
    <w:rsid w:val="006857CE"/>
    <w:rsid w:val="00685A60"/>
    <w:rsid w:val="00686247"/>
    <w:rsid w:val="00690C57"/>
    <w:rsid w:val="00691997"/>
    <w:rsid w:val="00691ED9"/>
    <w:rsid w:val="006939C8"/>
    <w:rsid w:val="0069468F"/>
    <w:rsid w:val="00695428"/>
    <w:rsid w:val="006A06BC"/>
    <w:rsid w:val="006A0842"/>
    <w:rsid w:val="006A16C8"/>
    <w:rsid w:val="006A1B80"/>
    <w:rsid w:val="006A214A"/>
    <w:rsid w:val="006A2217"/>
    <w:rsid w:val="006A2E99"/>
    <w:rsid w:val="006A31DA"/>
    <w:rsid w:val="006A36D7"/>
    <w:rsid w:val="006A43D4"/>
    <w:rsid w:val="006A4B31"/>
    <w:rsid w:val="006A60E7"/>
    <w:rsid w:val="006A651C"/>
    <w:rsid w:val="006B2148"/>
    <w:rsid w:val="006B24F8"/>
    <w:rsid w:val="006B279E"/>
    <w:rsid w:val="006B29CA"/>
    <w:rsid w:val="006B333D"/>
    <w:rsid w:val="006B7490"/>
    <w:rsid w:val="006C21D4"/>
    <w:rsid w:val="006C29AD"/>
    <w:rsid w:val="006C2B38"/>
    <w:rsid w:val="006C59B0"/>
    <w:rsid w:val="006C7596"/>
    <w:rsid w:val="006D02F1"/>
    <w:rsid w:val="006D1CB5"/>
    <w:rsid w:val="006D440E"/>
    <w:rsid w:val="006D5E21"/>
    <w:rsid w:val="006D7320"/>
    <w:rsid w:val="006E179B"/>
    <w:rsid w:val="006E1D22"/>
    <w:rsid w:val="006E1F2B"/>
    <w:rsid w:val="006E259F"/>
    <w:rsid w:val="006E2710"/>
    <w:rsid w:val="006E398E"/>
    <w:rsid w:val="006E3B78"/>
    <w:rsid w:val="006E54BA"/>
    <w:rsid w:val="006E5726"/>
    <w:rsid w:val="006E7F54"/>
    <w:rsid w:val="006F0453"/>
    <w:rsid w:val="006F2B17"/>
    <w:rsid w:val="006F3095"/>
    <w:rsid w:val="006F34EC"/>
    <w:rsid w:val="006F39D2"/>
    <w:rsid w:val="006F3B8F"/>
    <w:rsid w:val="006F3F45"/>
    <w:rsid w:val="006F419A"/>
    <w:rsid w:val="006F4BAB"/>
    <w:rsid w:val="006F740F"/>
    <w:rsid w:val="007019B4"/>
    <w:rsid w:val="00703309"/>
    <w:rsid w:val="00703662"/>
    <w:rsid w:val="007036EE"/>
    <w:rsid w:val="007044E2"/>
    <w:rsid w:val="00704770"/>
    <w:rsid w:val="00705A46"/>
    <w:rsid w:val="00705F0B"/>
    <w:rsid w:val="00707BCD"/>
    <w:rsid w:val="007104BD"/>
    <w:rsid w:val="00710BE2"/>
    <w:rsid w:val="00712063"/>
    <w:rsid w:val="0071263A"/>
    <w:rsid w:val="00715CC9"/>
    <w:rsid w:val="0071641F"/>
    <w:rsid w:val="00717EFC"/>
    <w:rsid w:val="00720657"/>
    <w:rsid w:val="00722306"/>
    <w:rsid w:val="00723089"/>
    <w:rsid w:val="00724066"/>
    <w:rsid w:val="00725B6D"/>
    <w:rsid w:val="00725C99"/>
    <w:rsid w:val="00727B19"/>
    <w:rsid w:val="00727F82"/>
    <w:rsid w:val="007322B0"/>
    <w:rsid w:val="007325D9"/>
    <w:rsid w:val="00733732"/>
    <w:rsid w:val="00733C0B"/>
    <w:rsid w:val="0073652C"/>
    <w:rsid w:val="0073698C"/>
    <w:rsid w:val="00741DC7"/>
    <w:rsid w:val="0074683B"/>
    <w:rsid w:val="007469AC"/>
    <w:rsid w:val="00750A27"/>
    <w:rsid w:val="0075106D"/>
    <w:rsid w:val="007513AD"/>
    <w:rsid w:val="00751789"/>
    <w:rsid w:val="00752EAC"/>
    <w:rsid w:val="00753101"/>
    <w:rsid w:val="00753129"/>
    <w:rsid w:val="00756DD6"/>
    <w:rsid w:val="0075784C"/>
    <w:rsid w:val="00757B6E"/>
    <w:rsid w:val="00760C51"/>
    <w:rsid w:val="0076232D"/>
    <w:rsid w:val="0076246E"/>
    <w:rsid w:val="007639F5"/>
    <w:rsid w:val="007653E3"/>
    <w:rsid w:val="0076754B"/>
    <w:rsid w:val="007678E7"/>
    <w:rsid w:val="00770520"/>
    <w:rsid w:val="00771596"/>
    <w:rsid w:val="00771986"/>
    <w:rsid w:val="007743A0"/>
    <w:rsid w:val="00774E7F"/>
    <w:rsid w:val="00775134"/>
    <w:rsid w:val="00777B1C"/>
    <w:rsid w:val="0078025B"/>
    <w:rsid w:val="00781E7E"/>
    <w:rsid w:val="0078238E"/>
    <w:rsid w:val="00783148"/>
    <w:rsid w:val="00784D89"/>
    <w:rsid w:val="00785810"/>
    <w:rsid w:val="00787AD3"/>
    <w:rsid w:val="00790AAA"/>
    <w:rsid w:val="007913F5"/>
    <w:rsid w:val="00794C06"/>
    <w:rsid w:val="00794E3C"/>
    <w:rsid w:val="00794EFD"/>
    <w:rsid w:val="00795451"/>
    <w:rsid w:val="00796581"/>
    <w:rsid w:val="007973D9"/>
    <w:rsid w:val="00797569"/>
    <w:rsid w:val="007A04E5"/>
    <w:rsid w:val="007A063E"/>
    <w:rsid w:val="007A1FB6"/>
    <w:rsid w:val="007A26BD"/>
    <w:rsid w:val="007A31B5"/>
    <w:rsid w:val="007A37B1"/>
    <w:rsid w:val="007A4821"/>
    <w:rsid w:val="007A6C17"/>
    <w:rsid w:val="007A750C"/>
    <w:rsid w:val="007A7BE1"/>
    <w:rsid w:val="007B15C0"/>
    <w:rsid w:val="007B3B86"/>
    <w:rsid w:val="007B6997"/>
    <w:rsid w:val="007B75B0"/>
    <w:rsid w:val="007B7944"/>
    <w:rsid w:val="007C1D65"/>
    <w:rsid w:val="007C3F13"/>
    <w:rsid w:val="007C52F5"/>
    <w:rsid w:val="007C5A6A"/>
    <w:rsid w:val="007C5BD6"/>
    <w:rsid w:val="007C6CF3"/>
    <w:rsid w:val="007C6D1C"/>
    <w:rsid w:val="007D0DAF"/>
    <w:rsid w:val="007D3720"/>
    <w:rsid w:val="007D50D9"/>
    <w:rsid w:val="007D556B"/>
    <w:rsid w:val="007D5899"/>
    <w:rsid w:val="007D5B82"/>
    <w:rsid w:val="007D6DE2"/>
    <w:rsid w:val="007D7598"/>
    <w:rsid w:val="007D7C24"/>
    <w:rsid w:val="007E0D0C"/>
    <w:rsid w:val="007E0F4F"/>
    <w:rsid w:val="007E3000"/>
    <w:rsid w:val="007E3512"/>
    <w:rsid w:val="007E575F"/>
    <w:rsid w:val="007E5E91"/>
    <w:rsid w:val="007F15E4"/>
    <w:rsid w:val="007F1BF6"/>
    <w:rsid w:val="007F5C75"/>
    <w:rsid w:val="007F7843"/>
    <w:rsid w:val="007F7B73"/>
    <w:rsid w:val="00800A1B"/>
    <w:rsid w:val="008022DD"/>
    <w:rsid w:val="00802A78"/>
    <w:rsid w:val="008034DC"/>
    <w:rsid w:val="00804A91"/>
    <w:rsid w:val="0080699B"/>
    <w:rsid w:val="00807657"/>
    <w:rsid w:val="0081124E"/>
    <w:rsid w:val="008113E8"/>
    <w:rsid w:val="00811630"/>
    <w:rsid w:val="00812735"/>
    <w:rsid w:val="008128EE"/>
    <w:rsid w:val="00816D4E"/>
    <w:rsid w:val="0082087F"/>
    <w:rsid w:val="008226CF"/>
    <w:rsid w:val="00822DEB"/>
    <w:rsid w:val="00823402"/>
    <w:rsid w:val="00823A68"/>
    <w:rsid w:val="00825B6B"/>
    <w:rsid w:val="00825EDE"/>
    <w:rsid w:val="008265B2"/>
    <w:rsid w:val="00826BF8"/>
    <w:rsid w:val="00831C20"/>
    <w:rsid w:val="00836B89"/>
    <w:rsid w:val="00836C87"/>
    <w:rsid w:val="0083719D"/>
    <w:rsid w:val="00841618"/>
    <w:rsid w:val="00841A2A"/>
    <w:rsid w:val="00841D3B"/>
    <w:rsid w:val="008428B1"/>
    <w:rsid w:val="00843C22"/>
    <w:rsid w:val="0084509B"/>
    <w:rsid w:val="00846B0C"/>
    <w:rsid w:val="00847E5D"/>
    <w:rsid w:val="00851FAF"/>
    <w:rsid w:val="008520AE"/>
    <w:rsid w:val="008530F9"/>
    <w:rsid w:val="00853626"/>
    <w:rsid w:val="008551AD"/>
    <w:rsid w:val="00856583"/>
    <w:rsid w:val="00857828"/>
    <w:rsid w:val="008601DB"/>
    <w:rsid w:val="00860F98"/>
    <w:rsid w:val="00861E9C"/>
    <w:rsid w:val="00862BB5"/>
    <w:rsid w:val="008644C5"/>
    <w:rsid w:val="00870F3F"/>
    <w:rsid w:val="008729D6"/>
    <w:rsid w:val="00872BA7"/>
    <w:rsid w:val="0087724F"/>
    <w:rsid w:val="00877F38"/>
    <w:rsid w:val="00880E90"/>
    <w:rsid w:val="008814C9"/>
    <w:rsid w:val="00882E49"/>
    <w:rsid w:val="0088300B"/>
    <w:rsid w:val="00883251"/>
    <w:rsid w:val="00883A5D"/>
    <w:rsid w:val="008923CE"/>
    <w:rsid w:val="00892834"/>
    <w:rsid w:val="00892C71"/>
    <w:rsid w:val="00893067"/>
    <w:rsid w:val="00893B2F"/>
    <w:rsid w:val="00894FBD"/>
    <w:rsid w:val="00895E7D"/>
    <w:rsid w:val="00896B60"/>
    <w:rsid w:val="00897150"/>
    <w:rsid w:val="008971D1"/>
    <w:rsid w:val="008A04D1"/>
    <w:rsid w:val="008A0647"/>
    <w:rsid w:val="008A0925"/>
    <w:rsid w:val="008A0B4A"/>
    <w:rsid w:val="008A188C"/>
    <w:rsid w:val="008A2311"/>
    <w:rsid w:val="008A55A0"/>
    <w:rsid w:val="008A65F3"/>
    <w:rsid w:val="008A7B28"/>
    <w:rsid w:val="008A7B3E"/>
    <w:rsid w:val="008B1268"/>
    <w:rsid w:val="008B2346"/>
    <w:rsid w:val="008B3449"/>
    <w:rsid w:val="008B34C8"/>
    <w:rsid w:val="008B381F"/>
    <w:rsid w:val="008B4513"/>
    <w:rsid w:val="008B4DB2"/>
    <w:rsid w:val="008B5484"/>
    <w:rsid w:val="008B7218"/>
    <w:rsid w:val="008B756E"/>
    <w:rsid w:val="008C290D"/>
    <w:rsid w:val="008C754A"/>
    <w:rsid w:val="008D2A42"/>
    <w:rsid w:val="008D2E4F"/>
    <w:rsid w:val="008D6614"/>
    <w:rsid w:val="008D7067"/>
    <w:rsid w:val="008D7DCA"/>
    <w:rsid w:val="008E1873"/>
    <w:rsid w:val="008E20DA"/>
    <w:rsid w:val="008E297B"/>
    <w:rsid w:val="008E2E05"/>
    <w:rsid w:val="008E58DC"/>
    <w:rsid w:val="008E5D1B"/>
    <w:rsid w:val="008F05F6"/>
    <w:rsid w:val="008F0B94"/>
    <w:rsid w:val="008F18E6"/>
    <w:rsid w:val="008F5855"/>
    <w:rsid w:val="008F5A04"/>
    <w:rsid w:val="009013F5"/>
    <w:rsid w:val="0090161C"/>
    <w:rsid w:val="00902B49"/>
    <w:rsid w:val="00902CC9"/>
    <w:rsid w:val="009044BF"/>
    <w:rsid w:val="00906AA2"/>
    <w:rsid w:val="00907392"/>
    <w:rsid w:val="009073D3"/>
    <w:rsid w:val="0090786F"/>
    <w:rsid w:val="009127C4"/>
    <w:rsid w:val="00912C95"/>
    <w:rsid w:val="0091335E"/>
    <w:rsid w:val="00913938"/>
    <w:rsid w:val="00913E4F"/>
    <w:rsid w:val="00915A49"/>
    <w:rsid w:val="0091676B"/>
    <w:rsid w:val="009179DD"/>
    <w:rsid w:val="00917DC0"/>
    <w:rsid w:val="00920DDE"/>
    <w:rsid w:val="00922347"/>
    <w:rsid w:val="00922387"/>
    <w:rsid w:val="00922DC5"/>
    <w:rsid w:val="00926AA3"/>
    <w:rsid w:val="009272BE"/>
    <w:rsid w:val="009272E1"/>
    <w:rsid w:val="009302BF"/>
    <w:rsid w:val="00931917"/>
    <w:rsid w:val="00932A7D"/>
    <w:rsid w:val="0093367F"/>
    <w:rsid w:val="00935BDF"/>
    <w:rsid w:val="009405E1"/>
    <w:rsid w:val="009413EE"/>
    <w:rsid w:val="00943B12"/>
    <w:rsid w:val="00944CC8"/>
    <w:rsid w:val="009524B4"/>
    <w:rsid w:val="009524E1"/>
    <w:rsid w:val="0095301B"/>
    <w:rsid w:val="0095348A"/>
    <w:rsid w:val="00953E30"/>
    <w:rsid w:val="00954A43"/>
    <w:rsid w:val="0095598D"/>
    <w:rsid w:val="0096065A"/>
    <w:rsid w:val="00961C4A"/>
    <w:rsid w:val="0096293B"/>
    <w:rsid w:val="00963B33"/>
    <w:rsid w:val="00963EE1"/>
    <w:rsid w:val="00963FCE"/>
    <w:rsid w:val="009640A3"/>
    <w:rsid w:val="009654D8"/>
    <w:rsid w:val="0096628E"/>
    <w:rsid w:val="00966761"/>
    <w:rsid w:val="009667D5"/>
    <w:rsid w:val="00966B22"/>
    <w:rsid w:val="00973EE6"/>
    <w:rsid w:val="00974FF0"/>
    <w:rsid w:val="009751FA"/>
    <w:rsid w:val="009759B8"/>
    <w:rsid w:val="00975E47"/>
    <w:rsid w:val="0097642D"/>
    <w:rsid w:val="009776E3"/>
    <w:rsid w:val="00977AF7"/>
    <w:rsid w:val="009809C9"/>
    <w:rsid w:val="00981B86"/>
    <w:rsid w:val="009837D8"/>
    <w:rsid w:val="00983E54"/>
    <w:rsid w:val="00985160"/>
    <w:rsid w:val="009876CE"/>
    <w:rsid w:val="00987A2E"/>
    <w:rsid w:val="00990115"/>
    <w:rsid w:val="0099121E"/>
    <w:rsid w:val="00991340"/>
    <w:rsid w:val="0099192E"/>
    <w:rsid w:val="0099240C"/>
    <w:rsid w:val="009926B5"/>
    <w:rsid w:val="009962F3"/>
    <w:rsid w:val="0099630B"/>
    <w:rsid w:val="0099736A"/>
    <w:rsid w:val="00997FBC"/>
    <w:rsid w:val="009A0139"/>
    <w:rsid w:val="009A0D64"/>
    <w:rsid w:val="009A1DBB"/>
    <w:rsid w:val="009A28A7"/>
    <w:rsid w:val="009A44FE"/>
    <w:rsid w:val="009A4698"/>
    <w:rsid w:val="009A5B35"/>
    <w:rsid w:val="009A5F53"/>
    <w:rsid w:val="009A6058"/>
    <w:rsid w:val="009A69AD"/>
    <w:rsid w:val="009A6F7B"/>
    <w:rsid w:val="009B0CDF"/>
    <w:rsid w:val="009B1E21"/>
    <w:rsid w:val="009B2160"/>
    <w:rsid w:val="009B224F"/>
    <w:rsid w:val="009B2956"/>
    <w:rsid w:val="009B4418"/>
    <w:rsid w:val="009B492F"/>
    <w:rsid w:val="009B56BD"/>
    <w:rsid w:val="009B5F4C"/>
    <w:rsid w:val="009B7137"/>
    <w:rsid w:val="009B7545"/>
    <w:rsid w:val="009C10E5"/>
    <w:rsid w:val="009C2C2B"/>
    <w:rsid w:val="009C460E"/>
    <w:rsid w:val="009C5184"/>
    <w:rsid w:val="009C5C30"/>
    <w:rsid w:val="009C7CF2"/>
    <w:rsid w:val="009D1653"/>
    <w:rsid w:val="009D1694"/>
    <w:rsid w:val="009D1936"/>
    <w:rsid w:val="009D326E"/>
    <w:rsid w:val="009D3283"/>
    <w:rsid w:val="009D511F"/>
    <w:rsid w:val="009D513B"/>
    <w:rsid w:val="009D585D"/>
    <w:rsid w:val="009D636B"/>
    <w:rsid w:val="009D65C8"/>
    <w:rsid w:val="009E13D4"/>
    <w:rsid w:val="009E4B45"/>
    <w:rsid w:val="009E7835"/>
    <w:rsid w:val="009F0CDB"/>
    <w:rsid w:val="009F38D9"/>
    <w:rsid w:val="009F396D"/>
    <w:rsid w:val="009F3D5C"/>
    <w:rsid w:val="009F4F4D"/>
    <w:rsid w:val="009F5E1A"/>
    <w:rsid w:val="009F7F4D"/>
    <w:rsid w:val="00A01D55"/>
    <w:rsid w:val="00A023FA"/>
    <w:rsid w:val="00A029C9"/>
    <w:rsid w:val="00A03537"/>
    <w:rsid w:val="00A038CE"/>
    <w:rsid w:val="00A03F49"/>
    <w:rsid w:val="00A048E5"/>
    <w:rsid w:val="00A0588E"/>
    <w:rsid w:val="00A0670A"/>
    <w:rsid w:val="00A06CDC"/>
    <w:rsid w:val="00A07B27"/>
    <w:rsid w:val="00A07EA3"/>
    <w:rsid w:val="00A10398"/>
    <w:rsid w:val="00A11FF7"/>
    <w:rsid w:val="00A12954"/>
    <w:rsid w:val="00A12D72"/>
    <w:rsid w:val="00A14422"/>
    <w:rsid w:val="00A14FA3"/>
    <w:rsid w:val="00A15401"/>
    <w:rsid w:val="00A15AE9"/>
    <w:rsid w:val="00A15D6C"/>
    <w:rsid w:val="00A17516"/>
    <w:rsid w:val="00A17D09"/>
    <w:rsid w:val="00A22040"/>
    <w:rsid w:val="00A227A5"/>
    <w:rsid w:val="00A22877"/>
    <w:rsid w:val="00A23F08"/>
    <w:rsid w:val="00A2630C"/>
    <w:rsid w:val="00A27DD1"/>
    <w:rsid w:val="00A30595"/>
    <w:rsid w:val="00A308D2"/>
    <w:rsid w:val="00A30977"/>
    <w:rsid w:val="00A32C92"/>
    <w:rsid w:val="00A32F64"/>
    <w:rsid w:val="00A33152"/>
    <w:rsid w:val="00A33D20"/>
    <w:rsid w:val="00A349AD"/>
    <w:rsid w:val="00A34B7F"/>
    <w:rsid w:val="00A3579E"/>
    <w:rsid w:val="00A36E61"/>
    <w:rsid w:val="00A37DE1"/>
    <w:rsid w:val="00A419A9"/>
    <w:rsid w:val="00A424A1"/>
    <w:rsid w:val="00A42C68"/>
    <w:rsid w:val="00A43F2B"/>
    <w:rsid w:val="00A45E44"/>
    <w:rsid w:val="00A471AF"/>
    <w:rsid w:val="00A50742"/>
    <w:rsid w:val="00A510AF"/>
    <w:rsid w:val="00A51594"/>
    <w:rsid w:val="00A5188C"/>
    <w:rsid w:val="00A518E4"/>
    <w:rsid w:val="00A529B2"/>
    <w:rsid w:val="00A53077"/>
    <w:rsid w:val="00A54FE8"/>
    <w:rsid w:val="00A603FB"/>
    <w:rsid w:val="00A6191C"/>
    <w:rsid w:val="00A62B93"/>
    <w:rsid w:val="00A6303C"/>
    <w:rsid w:val="00A631FD"/>
    <w:rsid w:val="00A63CA8"/>
    <w:rsid w:val="00A653CB"/>
    <w:rsid w:val="00A6690E"/>
    <w:rsid w:val="00A67317"/>
    <w:rsid w:val="00A7091F"/>
    <w:rsid w:val="00A7158C"/>
    <w:rsid w:val="00A71BF1"/>
    <w:rsid w:val="00A7305E"/>
    <w:rsid w:val="00A74A1A"/>
    <w:rsid w:val="00A758F8"/>
    <w:rsid w:val="00A75AB1"/>
    <w:rsid w:val="00A8118A"/>
    <w:rsid w:val="00A81B5D"/>
    <w:rsid w:val="00A81DFA"/>
    <w:rsid w:val="00A83438"/>
    <w:rsid w:val="00A83917"/>
    <w:rsid w:val="00A83DF4"/>
    <w:rsid w:val="00A87F46"/>
    <w:rsid w:val="00A90FB0"/>
    <w:rsid w:val="00A91C79"/>
    <w:rsid w:val="00A92586"/>
    <w:rsid w:val="00A940E5"/>
    <w:rsid w:val="00A94546"/>
    <w:rsid w:val="00A9580A"/>
    <w:rsid w:val="00A979E1"/>
    <w:rsid w:val="00A97ECE"/>
    <w:rsid w:val="00AA0401"/>
    <w:rsid w:val="00AA1069"/>
    <w:rsid w:val="00AA15E0"/>
    <w:rsid w:val="00AA2604"/>
    <w:rsid w:val="00AA3153"/>
    <w:rsid w:val="00AA5E55"/>
    <w:rsid w:val="00AA7FD8"/>
    <w:rsid w:val="00AB0F7B"/>
    <w:rsid w:val="00AB2349"/>
    <w:rsid w:val="00AB3BAA"/>
    <w:rsid w:val="00AB4CB9"/>
    <w:rsid w:val="00AB5211"/>
    <w:rsid w:val="00AB6813"/>
    <w:rsid w:val="00AB7559"/>
    <w:rsid w:val="00AB7B95"/>
    <w:rsid w:val="00AC0395"/>
    <w:rsid w:val="00AC0AE2"/>
    <w:rsid w:val="00AC0B11"/>
    <w:rsid w:val="00AC3A8B"/>
    <w:rsid w:val="00AC403B"/>
    <w:rsid w:val="00AC488C"/>
    <w:rsid w:val="00AC4AA5"/>
    <w:rsid w:val="00AC4BDD"/>
    <w:rsid w:val="00AC5C70"/>
    <w:rsid w:val="00AC624B"/>
    <w:rsid w:val="00AD0E85"/>
    <w:rsid w:val="00AD2410"/>
    <w:rsid w:val="00AD2CE6"/>
    <w:rsid w:val="00AD2F07"/>
    <w:rsid w:val="00AD3629"/>
    <w:rsid w:val="00AD4679"/>
    <w:rsid w:val="00AD5638"/>
    <w:rsid w:val="00AD5BA2"/>
    <w:rsid w:val="00AD6585"/>
    <w:rsid w:val="00AD685D"/>
    <w:rsid w:val="00AD714A"/>
    <w:rsid w:val="00AD78A7"/>
    <w:rsid w:val="00AE07AC"/>
    <w:rsid w:val="00AE13BC"/>
    <w:rsid w:val="00AE2782"/>
    <w:rsid w:val="00AE6A96"/>
    <w:rsid w:val="00AF089B"/>
    <w:rsid w:val="00AF2010"/>
    <w:rsid w:val="00AF3F4C"/>
    <w:rsid w:val="00AF5A06"/>
    <w:rsid w:val="00AF6962"/>
    <w:rsid w:val="00AF73DD"/>
    <w:rsid w:val="00AF7C13"/>
    <w:rsid w:val="00AF7C61"/>
    <w:rsid w:val="00AF7F2A"/>
    <w:rsid w:val="00AF7FAC"/>
    <w:rsid w:val="00B00833"/>
    <w:rsid w:val="00B00C34"/>
    <w:rsid w:val="00B0181F"/>
    <w:rsid w:val="00B01A20"/>
    <w:rsid w:val="00B01BF6"/>
    <w:rsid w:val="00B0330B"/>
    <w:rsid w:val="00B04453"/>
    <w:rsid w:val="00B04730"/>
    <w:rsid w:val="00B056A5"/>
    <w:rsid w:val="00B05D87"/>
    <w:rsid w:val="00B064F1"/>
    <w:rsid w:val="00B065AC"/>
    <w:rsid w:val="00B07EC6"/>
    <w:rsid w:val="00B10056"/>
    <w:rsid w:val="00B1228A"/>
    <w:rsid w:val="00B12CBD"/>
    <w:rsid w:val="00B14FFB"/>
    <w:rsid w:val="00B15FE5"/>
    <w:rsid w:val="00B174FB"/>
    <w:rsid w:val="00B17641"/>
    <w:rsid w:val="00B22782"/>
    <w:rsid w:val="00B22FF7"/>
    <w:rsid w:val="00B231C6"/>
    <w:rsid w:val="00B23E27"/>
    <w:rsid w:val="00B25EC4"/>
    <w:rsid w:val="00B3055A"/>
    <w:rsid w:val="00B32B1D"/>
    <w:rsid w:val="00B35368"/>
    <w:rsid w:val="00B36087"/>
    <w:rsid w:val="00B37C66"/>
    <w:rsid w:val="00B40DB7"/>
    <w:rsid w:val="00B45771"/>
    <w:rsid w:val="00B46367"/>
    <w:rsid w:val="00B468C6"/>
    <w:rsid w:val="00B469D6"/>
    <w:rsid w:val="00B511AB"/>
    <w:rsid w:val="00B533B7"/>
    <w:rsid w:val="00B53FA2"/>
    <w:rsid w:val="00B54082"/>
    <w:rsid w:val="00B55A6F"/>
    <w:rsid w:val="00B56DDC"/>
    <w:rsid w:val="00B57343"/>
    <w:rsid w:val="00B57B8B"/>
    <w:rsid w:val="00B60322"/>
    <w:rsid w:val="00B60C7C"/>
    <w:rsid w:val="00B618EA"/>
    <w:rsid w:val="00B61A3C"/>
    <w:rsid w:val="00B62097"/>
    <w:rsid w:val="00B62F8A"/>
    <w:rsid w:val="00B6355E"/>
    <w:rsid w:val="00B6358C"/>
    <w:rsid w:val="00B63DD5"/>
    <w:rsid w:val="00B666C6"/>
    <w:rsid w:val="00B67262"/>
    <w:rsid w:val="00B67D0C"/>
    <w:rsid w:val="00B71D78"/>
    <w:rsid w:val="00B72124"/>
    <w:rsid w:val="00B72888"/>
    <w:rsid w:val="00B737AF"/>
    <w:rsid w:val="00B73C4E"/>
    <w:rsid w:val="00B762F4"/>
    <w:rsid w:val="00B772CE"/>
    <w:rsid w:val="00B776B5"/>
    <w:rsid w:val="00B80235"/>
    <w:rsid w:val="00B8039D"/>
    <w:rsid w:val="00B80954"/>
    <w:rsid w:val="00B80E98"/>
    <w:rsid w:val="00B84ADA"/>
    <w:rsid w:val="00B8772C"/>
    <w:rsid w:val="00B87DF6"/>
    <w:rsid w:val="00B9043B"/>
    <w:rsid w:val="00B91732"/>
    <w:rsid w:val="00B919A7"/>
    <w:rsid w:val="00B92648"/>
    <w:rsid w:val="00B9338A"/>
    <w:rsid w:val="00B94D52"/>
    <w:rsid w:val="00B97291"/>
    <w:rsid w:val="00B97611"/>
    <w:rsid w:val="00BA1D90"/>
    <w:rsid w:val="00BA1E2C"/>
    <w:rsid w:val="00BA3617"/>
    <w:rsid w:val="00BA3B1E"/>
    <w:rsid w:val="00BA3F9C"/>
    <w:rsid w:val="00BA7AD7"/>
    <w:rsid w:val="00BB0067"/>
    <w:rsid w:val="00BB0418"/>
    <w:rsid w:val="00BB04C9"/>
    <w:rsid w:val="00BB1791"/>
    <w:rsid w:val="00BB1F31"/>
    <w:rsid w:val="00BB2B82"/>
    <w:rsid w:val="00BB36D6"/>
    <w:rsid w:val="00BB43F1"/>
    <w:rsid w:val="00BB4703"/>
    <w:rsid w:val="00BB5C64"/>
    <w:rsid w:val="00BB6974"/>
    <w:rsid w:val="00BC0A08"/>
    <w:rsid w:val="00BC2BE5"/>
    <w:rsid w:val="00BC4664"/>
    <w:rsid w:val="00BC5AA2"/>
    <w:rsid w:val="00BD0810"/>
    <w:rsid w:val="00BD0ABD"/>
    <w:rsid w:val="00BD115D"/>
    <w:rsid w:val="00BD3E19"/>
    <w:rsid w:val="00BD6D58"/>
    <w:rsid w:val="00BD6EB5"/>
    <w:rsid w:val="00BE1989"/>
    <w:rsid w:val="00BE2095"/>
    <w:rsid w:val="00BE20B3"/>
    <w:rsid w:val="00BE697C"/>
    <w:rsid w:val="00BF0441"/>
    <w:rsid w:val="00BF2747"/>
    <w:rsid w:val="00BF4A5F"/>
    <w:rsid w:val="00BF4CD6"/>
    <w:rsid w:val="00BF5114"/>
    <w:rsid w:val="00BF6338"/>
    <w:rsid w:val="00BF7133"/>
    <w:rsid w:val="00C03240"/>
    <w:rsid w:val="00C05CC7"/>
    <w:rsid w:val="00C10E1D"/>
    <w:rsid w:val="00C12265"/>
    <w:rsid w:val="00C129A9"/>
    <w:rsid w:val="00C14049"/>
    <w:rsid w:val="00C141EA"/>
    <w:rsid w:val="00C1474F"/>
    <w:rsid w:val="00C17B9D"/>
    <w:rsid w:val="00C20EE6"/>
    <w:rsid w:val="00C21924"/>
    <w:rsid w:val="00C21970"/>
    <w:rsid w:val="00C22BBF"/>
    <w:rsid w:val="00C22E4B"/>
    <w:rsid w:val="00C23BC9"/>
    <w:rsid w:val="00C2434A"/>
    <w:rsid w:val="00C24414"/>
    <w:rsid w:val="00C30958"/>
    <w:rsid w:val="00C30CF4"/>
    <w:rsid w:val="00C3118F"/>
    <w:rsid w:val="00C327CC"/>
    <w:rsid w:val="00C32D86"/>
    <w:rsid w:val="00C3509A"/>
    <w:rsid w:val="00C35129"/>
    <w:rsid w:val="00C354F7"/>
    <w:rsid w:val="00C35D14"/>
    <w:rsid w:val="00C35D99"/>
    <w:rsid w:val="00C369B9"/>
    <w:rsid w:val="00C36F27"/>
    <w:rsid w:val="00C42EAB"/>
    <w:rsid w:val="00C45385"/>
    <w:rsid w:val="00C46B98"/>
    <w:rsid w:val="00C4701D"/>
    <w:rsid w:val="00C50616"/>
    <w:rsid w:val="00C51807"/>
    <w:rsid w:val="00C521CC"/>
    <w:rsid w:val="00C52462"/>
    <w:rsid w:val="00C5566D"/>
    <w:rsid w:val="00C55E53"/>
    <w:rsid w:val="00C61DCF"/>
    <w:rsid w:val="00C62749"/>
    <w:rsid w:val="00C63726"/>
    <w:rsid w:val="00C6603F"/>
    <w:rsid w:val="00C67339"/>
    <w:rsid w:val="00C675E4"/>
    <w:rsid w:val="00C71C33"/>
    <w:rsid w:val="00C736AA"/>
    <w:rsid w:val="00C741FA"/>
    <w:rsid w:val="00C7429D"/>
    <w:rsid w:val="00C762AA"/>
    <w:rsid w:val="00C7651F"/>
    <w:rsid w:val="00C7667A"/>
    <w:rsid w:val="00C76731"/>
    <w:rsid w:val="00C76BC5"/>
    <w:rsid w:val="00C76C15"/>
    <w:rsid w:val="00C7789E"/>
    <w:rsid w:val="00C778E6"/>
    <w:rsid w:val="00C82343"/>
    <w:rsid w:val="00C847F9"/>
    <w:rsid w:val="00C85FB7"/>
    <w:rsid w:val="00C87F19"/>
    <w:rsid w:val="00C93787"/>
    <w:rsid w:val="00C93F87"/>
    <w:rsid w:val="00C943E5"/>
    <w:rsid w:val="00C95327"/>
    <w:rsid w:val="00C95A65"/>
    <w:rsid w:val="00C9660A"/>
    <w:rsid w:val="00CA05CB"/>
    <w:rsid w:val="00CA11A7"/>
    <w:rsid w:val="00CA1CCE"/>
    <w:rsid w:val="00CA6CED"/>
    <w:rsid w:val="00CA7722"/>
    <w:rsid w:val="00CA7C12"/>
    <w:rsid w:val="00CB1447"/>
    <w:rsid w:val="00CB19AE"/>
    <w:rsid w:val="00CB21FA"/>
    <w:rsid w:val="00CB2941"/>
    <w:rsid w:val="00CB2E1B"/>
    <w:rsid w:val="00CB3A90"/>
    <w:rsid w:val="00CB3FDF"/>
    <w:rsid w:val="00CB4797"/>
    <w:rsid w:val="00CB4E64"/>
    <w:rsid w:val="00CB5CEC"/>
    <w:rsid w:val="00CB6D75"/>
    <w:rsid w:val="00CB6E62"/>
    <w:rsid w:val="00CB6FFE"/>
    <w:rsid w:val="00CB744F"/>
    <w:rsid w:val="00CB7BDF"/>
    <w:rsid w:val="00CC2272"/>
    <w:rsid w:val="00CC23E7"/>
    <w:rsid w:val="00CC2E58"/>
    <w:rsid w:val="00CC2EF8"/>
    <w:rsid w:val="00CC2F25"/>
    <w:rsid w:val="00CC3A6E"/>
    <w:rsid w:val="00CC40D2"/>
    <w:rsid w:val="00CC4544"/>
    <w:rsid w:val="00CC655B"/>
    <w:rsid w:val="00CC7D30"/>
    <w:rsid w:val="00CD0D5D"/>
    <w:rsid w:val="00CD3123"/>
    <w:rsid w:val="00CD3569"/>
    <w:rsid w:val="00CD3A69"/>
    <w:rsid w:val="00CD3C6F"/>
    <w:rsid w:val="00CD4A4F"/>
    <w:rsid w:val="00CD53EE"/>
    <w:rsid w:val="00CD6631"/>
    <w:rsid w:val="00CD7A29"/>
    <w:rsid w:val="00CD7A40"/>
    <w:rsid w:val="00CE0651"/>
    <w:rsid w:val="00CE1D25"/>
    <w:rsid w:val="00CE24EA"/>
    <w:rsid w:val="00CE2D00"/>
    <w:rsid w:val="00CE6ADE"/>
    <w:rsid w:val="00CE7A80"/>
    <w:rsid w:val="00CF0D4B"/>
    <w:rsid w:val="00CF2BE1"/>
    <w:rsid w:val="00CF5710"/>
    <w:rsid w:val="00CF7D0E"/>
    <w:rsid w:val="00CF7D41"/>
    <w:rsid w:val="00D022E0"/>
    <w:rsid w:val="00D05E0F"/>
    <w:rsid w:val="00D061CA"/>
    <w:rsid w:val="00D11B26"/>
    <w:rsid w:val="00D134F1"/>
    <w:rsid w:val="00D14DC3"/>
    <w:rsid w:val="00D15132"/>
    <w:rsid w:val="00D153D9"/>
    <w:rsid w:val="00D15CA3"/>
    <w:rsid w:val="00D16AEA"/>
    <w:rsid w:val="00D16B8D"/>
    <w:rsid w:val="00D17911"/>
    <w:rsid w:val="00D21463"/>
    <w:rsid w:val="00D21DDA"/>
    <w:rsid w:val="00D23E60"/>
    <w:rsid w:val="00D24961"/>
    <w:rsid w:val="00D25E6D"/>
    <w:rsid w:val="00D262C3"/>
    <w:rsid w:val="00D26B92"/>
    <w:rsid w:val="00D30447"/>
    <w:rsid w:val="00D308EF"/>
    <w:rsid w:val="00D309D4"/>
    <w:rsid w:val="00D30F0A"/>
    <w:rsid w:val="00D32272"/>
    <w:rsid w:val="00D32C2A"/>
    <w:rsid w:val="00D32C8C"/>
    <w:rsid w:val="00D35A5C"/>
    <w:rsid w:val="00D35B20"/>
    <w:rsid w:val="00D35D89"/>
    <w:rsid w:val="00D362E2"/>
    <w:rsid w:val="00D36855"/>
    <w:rsid w:val="00D36DFC"/>
    <w:rsid w:val="00D40064"/>
    <w:rsid w:val="00D4352C"/>
    <w:rsid w:val="00D43A44"/>
    <w:rsid w:val="00D44F05"/>
    <w:rsid w:val="00D45B72"/>
    <w:rsid w:val="00D45CB4"/>
    <w:rsid w:val="00D47E4E"/>
    <w:rsid w:val="00D55D47"/>
    <w:rsid w:val="00D6153B"/>
    <w:rsid w:val="00D61B60"/>
    <w:rsid w:val="00D657DE"/>
    <w:rsid w:val="00D659F6"/>
    <w:rsid w:val="00D65BDF"/>
    <w:rsid w:val="00D70E34"/>
    <w:rsid w:val="00D713D1"/>
    <w:rsid w:val="00D714DD"/>
    <w:rsid w:val="00D722FB"/>
    <w:rsid w:val="00D738AF"/>
    <w:rsid w:val="00D74FAA"/>
    <w:rsid w:val="00D76882"/>
    <w:rsid w:val="00D77AFF"/>
    <w:rsid w:val="00D8152C"/>
    <w:rsid w:val="00D823A6"/>
    <w:rsid w:val="00D82E51"/>
    <w:rsid w:val="00D94987"/>
    <w:rsid w:val="00D950FC"/>
    <w:rsid w:val="00D95D5B"/>
    <w:rsid w:val="00DA1799"/>
    <w:rsid w:val="00DA3DDF"/>
    <w:rsid w:val="00DA3FE8"/>
    <w:rsid w:val="00DA69EB"/>
    <w:rsid w:val="00DA6D5D"/>
    <w:rsid w:val="00DB222F"/>
    <w:rsid w:val="00DB2908"/>
    <w:rsid w:val="00DB4370"/>
    <w:rsid w:val="00DB70B0"/>
    <w:rsid w:val="00DB7B82"/>
    <w:rsid w:val="00DC2319"/>
    <w:rsid w:val="00DC6195"/>
    <w:rsid w:val="00DC6266"/>
    <w:rsid w:val="00DC6611"/>
    <w:rsid w:val="00DD0D66"/>
    <w:rsid w:val="00DD1B61"/>
    <w:rsid w:val="00DD31F9"/>
    <w:rsid w:val="00DD4C1F"/>
    <w:rsid w:val="00DD4DCE"/>
    <w:rsid w:val="00DD55AC"/>
    <w:rsid w:val="00DD6018"/>
    <w:rsid w:val="00DD620C"/>
    <w:rsid w:val="00DD7CFF"/>
    <w:rsid w:val="00DE0107"/>
    <w:rsid w:val="00DE0200"/>
    <w:rsid w:val="00DE4C78"/>
    <w:rsid w:val="00DE504E"/>
    <w:rsid w:val="00DE5055"/>
    <w:rsid w:val="00DF31CC"/>
    <w:rsid w:val="00DF3A6C"/>
    <w:rsid w:val="00DF3EBD"/>
    <w:rsid w:val="00DF43A7"/>
    <w:rsid w:val="00DF4B29"/>
    <w:rsid w:val="00DF4C15"/>
    <w:rsid w:val="00DF554B"/>
    <w:rsid w:val="00DF662A"/>
    <w:rsid w:val="00DF71A1"/>
    <w:rsid w:val="00E00B68"/>
    <w:rsid w:val="00E010E0"/>
    <w:rsid w:val="00E01D32"/>
    <w:rsid w:val="00E0355B"/>
    <w:rsid w:val="00E03B75"/>
    <w:rsid w:val="00E111A3"/>
    <w:rsid w:val="00E11B1C"/>
    <w:rsid w:val="00E11D83"/>
    <w:rsid w:val="00E13DB7"/>
    <w:rsid w:val="00E14065"/>
    <w:rsid w:val="00E14878"/>
    <w:rsid w:val="00E15502"/>
    <w:rsid w:val="00E15758"/>
    <w:rsid w:val="00E1633E"/>
    <w:rsid w:val="00E16624"/>
    <w:rsid w:val="00E16D42"/>
    <w:rsid w:val="00E16F0F"/>
    <w:rsid w:val="00E200AC"/>
    <w:rsid w:val="00E20BFC"/>
    <w:rsid w:val="00E26E15"/>
    <w:rsid w:val="00E27413"/>
    <w:rsid w:val="00E27FD8"/>
    <w:rsid w:val="00E30419"/>
    <w:rsid w:val="00E307D7"/>
    <w:rsid w:val="00E30C5E"/>
    <w:rsid w:val="00E31583"/>
    <w:rsid w:val="00E32116"/>
    <w:rsid w:val="00E32B12"/>
    <w:rsid w:val="00E33846"/>
    <w:rsid w:val="00E3493D"/>
    <w:rsid w:val="00E34B8C"/>
    <w:rsid w:val="00E35594"/>
    <w:rsid w:val="00E36B37"/>
    <w:rsid w:val="00E4085B"/>
    <w:rsid w:val="00E40D3E"/>
    <w:rsid w:val="00E42F8C"/>
    <w:rsid w:val="00E43216"/>
    <w:rsid w:val="00E43903"/>
    <w:rsid w:val="00E44121"/>
    <w:rsid w:val="00E4595D"/>
    <w:rsid w:val="00E46CE8"/>
    <w:rsid w:val="00E47FFA"/>
    <w:rsid w:val="00E50234"/>
    <w:rsid w:val="00E540EF"/>
    <w:rsid w:val="00E56249"/>
    <w:rsid w:val="00E5675D"/>
    <w:rsid w:val="00E56B4E"/>
    <w:rsid w:val="00E56B59"/>
    <w:rsid w:val="00E56C48"/>
    <w:rsid w:val="00E57925"/>
    <w:rsid w:val="00E60E7F"/>
    <w:rsid w:val="00E627C3"/>
    <w:rsid w:val="00E63FA8"/>
    <w:rsid w:val="00E6407E"/>
    <w:rsid w:val="00E648C7"/>
    <w:rsid w:val="00E64F1F"/>
    <w:rsid w:val="00E6676D"/>
    <w:rsid w:val="00E674A5"/>
    <w:rsid w:val="00E67A54"/>
    <w:rsid w:val="00E70492"/>
    <w:rsid w:val="00E70A47"/>
    <w:rsid w:val="00E713A6"/>
    <w:rsid w:val="00E71E12"/>
    <w:rsid w:val="00E73296"/>
    <w:rsid w:val="00E7439C"/>
    <w:rsid w:val="00E74566"/>
    <w:rsid w:val="00E7504D"/>
    <w:rsid w:val="00E768D2"/>
    <w:rsid w:val="00E77B98"/>
    <w:rsid w:val="00E802B6"/>
    <w:rsid w:val="00E802EB"/>
    <w:rsid w:val="00E80E25"/>
    <w:rsid w:val="00E814AF"/>
    <w:rsid w:val="00E82046"/>
    <w:rsid w:val="00E8313B"/>
    <w:rsid w:val="00E8486D"/>
    <w:rsid w:val="00E90A3B"/>
    <w:rsid w:val="00E90E17"/>
    <w:rsid w:val="00E921ED"/>
    <w:rsid w:val="00E947B1"/>
    <w:rsid w:val="00E96390"/>
    <w:rsid w:val="00E9659F"/>
    <w:rsid w:val="00E96B75"/>
    <w:rsid w:val="00EA13F5"/>
    <w:rsid w:val="00EA1CB8"/>
    <w:rsid w:val="00EA2D44"/>
    <w:rsid w:val="00EA3EED"/>
    <w:rsid w:val="00EA66DF"/>
    <w:rsid w:val="00EA70A6"/>
    <w:rsid w:val="00EB1069"/>
    <w:rsid w:val="00EB1DE9"/>
    <w:rsid w:val="00EB1E8B"/>
    <w:rsid w:val="00EB3ED1"/>
    <w:rsid w:val="00EB3F7D"/>
    <w:rsid w:val="00EB51A0"/>
    <w:rsid w:val="00EB5827"/>
    <w:rsid w:val="00EB5F4F"/>
    <w:rsid w:val="00EB73C9"/>
    <w:rsid w:val="00EB7611"/>
    <w:rsid w:val="00EB7F2B"/>
    <w:rsid w:val="00EB7F34"/>
    <w:rsid w:val="00EB7FAC"/>
    <w:rsid w:val="00EC06B5"/>
    <w:rsid w:val="00EC0A02"/>
    <w:rsid w:val="00EC0DD2"/>
    <w:rsid w:val="00EC24BC"/>
    <w:rsid w:val="00EC3163"/>
    <w:rsid w:val="00EC4163"/>
    <w:rsid w:val="00EC49E1"/>
    <w:rsid w:val="00EC5379"/>
    <w:rsid w:val="00EC65D4"/>
    <w:rsid w:val="00EC6B98"/>
    <w:rsid w:val="00EC72CD"/>
    <w:rsid w:val="00EC77B3"/>
    <w:rsid w:val="00EC7F81"/>
    <w:rsid w:val="00ED1E71"/>
    <w:rsid w:val="00ED1EC5"/>
    <w:rsid w:val="00ED2FF6"/>
    <w:rsid w:val="00ED506E"/>
    <w:rsid w:val="00ED5258"/>
    <w:rsid w:val="00ED5420"/>
    <w:rsid w:val="00ED5CF7"/>
    <w:rsid w:val="00ED66A9"/>
    <w:rsid w:val="00EE178D"/>
    <w:rsid w:val="00EE6E5F"/>
    <w:rsid w:val="00EE7A29"/>
    <w:rsid w:val="00EE7EC7"/>
    <w:rsid w:val="00EF0367"/>
    <w:rsid w:val="00EF1311"/>
    <w:rsid w:val="00EF2C47"/>
    <w:rsid w:val="00EF36D7"/>
    <w:rsid w:val="00EF5102"/>
    <w:rsid w:val="00EF698E"/>
    <w:rsid w:val="00EF6AF7"/>
    <w:rsid w:val="00F0046D"/>
    <w:rsid w:val="00F02456"/>
    <w:rsid w:val="00F0389D"/>
    <w:rsid w:val="00F059E3"/>
    <w:rsid w:val="00F070AD"/>
    <w:rsid w:val="00F11320"/>
    <w:rsid w:val="00F15C16"/>
    <w:rsid w:val="00F16BA2"/>
    <w:rsid w:val="00F24E54"/>
    <w:rsid w:val="00F3085E"/>
    <w:rsid w:val="00F31ED2"/>
    <w:rsid w:val="00F31F3F"/>
    <w:rsid w:val="00F32704"/>
    <w:rsid w:val="00F33FB3"/>
    <w:rsid w:val="00F342B9"/>
    <w:rsid w:val="00F3618F"/>
    <w:rsid w:val="00F4322F"/>
    <w:rsid w:val="00F44BBE"/>
    <w:rsid w:val="00F44F7F"/>
    <w:rsid w:val="00F4592E"/>
    <w:rsid w:val="00F4632A"/>
    <w:rsid w:val="00F46C13"/>
    <w:rsid w:val="00F50602"/>
    <w:rsid w:val="00F52438"/>
    <w:rsid w:val="00F52F50"/>
    <w:rsid w:val="00F5376D"/>
    <w:rsid w:val="00F5454F"/>
    <w:rsid w:val="00F54590"/>
    <w:rsid w:val="00F559D1"/>
    <w:rsid w:val="00F56A87"/>
    <w:rsid w:val="00F5757B"/>
    <w:rsid w:val="00F61556"/>
    <w:rsid w:val="00F617ED"/>
    <w:rsid w:val="00F6225B"/>
    <w:rsid w:val="00F630FD"/>
    <w:rsid w:val="00F63422"/>
    <w:rsid w:val="00F63549"/>
    <w:rsid w:val="00F667D4"/>
    <w:rsid w:val="00F66F6B"/>
    <w:rsid w:val="00F70D6B"/>
    <w:rsid w:val="00F71439"/>
    <w:rsid w:val="00F71501"/>
    <w:rsid w:val="00F73098"/>
    <w:rsid w:val="00F737EF"/>
    <w:rsid w:val="00F73822"/>
    <w:rsid w:val="00F747E4"/>
    <w:rsid w:val="00F7518A"/>
    <w:rsid w:val="00F7631E"/>
    <w:rsid w:val="00F7732D"/>
    <w:rsid w:val="00F77460"/>
    <w:rsid w:val="00F774A6"/>
    <w:rsid w:val="00F77891"/>
    <w:rsid w:val="00F8087B"/>
    <w:rsid w:val="00F84665"/>
    <w:rsid w:val="00F848EC"/>
    <w:rsid w:val="00F91D74"/>
    <w:rsid w:val="00F92E96"/>
    <w:rsid w:val="00F93F1B"/>
    <w:rsid w:val="00F95784"/>
    <w:rsid w:val="00F95DCB"/>
    <w:rsid w:val="00F964F1"/>
    <w:rsid w:val="00F97EE8"/>
    <w:rsid w:val="00FA082B"/>
    <w:rsid w:val="00FA0CF4"/>
    <w:rsid w:val="00FA168A"/>
    <w:rsid w:val="00FA1AF4"/>
    <w:rsid w:val="00FA1FB0"/>
    <w:rsid w:val="00FA2F09"/>
    <w:rsid w:val="00FA39B6"/>
    <w:rsid w:val="00FA3B7A"/>
    <w:rsid w:val="00FA460E"/>
    <w:rsid w:val="00FA5BE1"/>
    <w:rsid w:val="00FA6A45"/>
    <w:rsid w:val="00FA76E1"/>
    <w:rsid w:val="00FA7AF8"/>
    <w:rsid w:val="00FB3736"/>
    <w:rsid w:val="00FB52A1"/>
    <w:rsid w:val="00FB7032"/>
    <w:rsid w:val="00FB7D30"/>
    <w:rsid w:val="00FC1953"/>
    <w:rsid w:val="00FC1BE5"/>
    <w:rsid w:val="00FC23B4"/>
    <w:rsid w:val="00FC4906"/>
    <w:rsid w:val="00FC4AD2"/>
    <w:rsid w:val="00FC4C1C"/>
    <w:rsid w:val="00FC4C94"/>
    <w:rsid w:val="00FC52D2"/>
    <w:rsid w:val="00FC5ABF"/>
    <w:rsid w:val="00FC60A6"/>
    <w:rsid w:val="00FC6128"/>
    <w:rsid w:val="00FD0916"/>
    <w:rsid w:val="00FD1C2E"/>
    <w:rsid w:val="00FD4B42"/>
    <w:rsid w:val="00FD6BF8"/>
    <w:rsid w:val="00FD7222"/>
    <w:rsid w:val="00FD7729"/>
    <w:rsid w:val="00FD78D8"/>
    <w:rsid w:val="00FE175D"/>
    <w:rsid w:val="00FE2D6D"/>
    <w:rsid w:val="00FE36FB"/>
    <w:rsid w:val="00FE47EE"/>
    <w:rsid w:val="00FE4BD8"/>
    <w:rsid w:val="00FE500C"/>
    <w:rsid w:val="00FE5593"/>
    <w:rsid w:val="00FE5E95"/>
    <w:rsid w:val="00FE70BA"/>
    <w:rsid w:val="00FF16A8"/>
    <w:rsid w:val="00FF1842"/>
    <w:rsid w:val="00FF1D6D"/>
    <w:rsid w:val="00FF42CD"/>
    <w:rsid w:val="00FF5480"/>
    <w:rsid w:val="00FF5AE2"/>
    <w:rsid w:val="00FF5C0A"/>
    <w:rsid w:val="00FF5D28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9AB58"/>
  <w15:docId w15:val="{030BA00D-9A81-4FDA-A67E-316390E4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Bold" w:eastAsiaTheme="minorHAnsi" w:hAnsi="Times New Roman Bold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9F"/>
  </w:style>
  <w:style w:type="paragraph" w:styleId="Footer">
    <w:name w:val="footer"/>
    <w:basedOn w:val="Normal"/>
    <w:link w:val="FooterChar"/>
    <w:uiPriority w:val="99"/>
    <w:unhideWhenUsed/>
    <w:rsid w:val="00661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9F"/>
  </w:style>
  <w:style w:type="paragraph" w:styleId="ListParagraph">
    <w:name w:val="List Paragraph"/>
    <w:basedOn w:val="Normal"/>
    <w:uiPriority w:val="34"/>
    <w:qFormat/>
    <w:rsid w:val="00E3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5B5E-9E50-449E-B047-5D5484C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nc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dington</dc:creator>
  <cp:lastModifiedBy>Kranc, Herman</cp:lastModifiedBy>
  <cp:revision>3</cp:revision>
  <cp:lastPrinted>2017-12-21T17:02:00Z</cp:lastPrinted>
  <dcterms:created xsi:type="dcterms:W3CDTF">2021-05-11T17:04:00Z</dcterms:created>
  <dcterms:modified xsi:type="dcterms:W3CDTF">2021-05-11T17:39:00Z</dcterms:modified>
</cp:coreProperties>
</file>